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9D498" w14:textId="77777777" w:rsidR="00BA3C25" w:rsidRPr="006D79FF" w:rsidRDefault="00FD5B8E" w:rsidP="00FD5B8E">
      <w:pPr>
        <w:tabs>
          <w:tab w:val="left" w:pos="0"/>
        </w:tabs>
        <w:jc w:val="center"/>
        <w:rPr>
          <w:szCs w:val="24"/>
        </w:rPr>
      </w:pPr>
      <w:r>
        <w:rPr>
          <w:noProof/>
          <w:szCs w:val="24"/>
          <w:lang w:eastAsia="pt-BR"/>
        </w:rPr>
        <w:t>INSTITUTO</w:t>
      </w:r>
      <w:r>
        <w:t xml:space="preserve"> FEDERAL DE EDUCAÇÃO CIÊNCIA E TECNOLOGIA DE MINAS GERAIS - </w:t>
      </w:r>
      <w:r w:rsidRPr="00FD5B8E">
        <w:rPr>
          <w:i/>
        </w:rPr>
        <w:t>CAMPUS</w:t>
      </w:r>
      <w:r>
        <w:t xml:space="preserve"> BAMBUÍ</w:t>
      </w:r>
    </w:p>
    <w:p w14:paraId="17ADAFC6" w14:textId="3BCC74CC" w:rsidR="00873160" w:rsidRPr="00FD5B8E" w:rsidRDefault="00873160" w:rsidP="00FD5B8E">
      <w:pPr>
        <w:tabs>
          <w:tab w:val="left" w:pos="0"/>
        </w:tabs>
        <w:jc w:val="center"/>
        <w:rPr>
          <w:szCs w:val="24"/>
        </w:rPr>
      </w:pPr>
      <w:r w:rsidRPr="00FD5B8E">
        <w:rPr>
          <w:szCs w:val="24"/>
        </w:rPr>
        <w:t>CURSO TÉCNICO EM A</w:t>
      </w:r>
      <w:r w:rsidR="00282758">
        <w:rPr>
          <w:szCs w:val="24"/>
        </w:rPr>
        <w:t>GR</w:t>
      </w:r>
      <w:r w:rsidRPr="00FD5B8E">
        <w:rPr>
          <w:szCs w:val="24"/>
        </w:rPr>
        <w:t>O</w:t>
      </w:r>
      <w:r w:rsidR="00282758">
        <w:rPr>
          <w:szCs w:val="24"/>
        </w:rPr>
        <w:t>PECUÁRIA</w:t>
      </w:r>
      <w:r w:rsidRPr="00FD5B8E">
        <w:rPr>
          <w:szCs w:val="24"/>
        </w:rPr>
        <w:t xml:space="preserve"> </w:t>
      </w:r>
      <w:r w:rsidRPr="0082680A">
        <w:rPr>
          <w:szCs w:val="24"/>
          <w:highlight w:val="yellow"/>
        </w:rPr>
        <w:t>INTEGRADO</w:t>
      </w:r>
      <w:r w:rsidR="00101860" w:rsidRPr="0082680A">
        <w:rPr>
          <w:szCs w:val="24"/>
          <w:highlight w:val="yellow"/>
        </w:rPr>
        <w:t>/SUBSEQUENTE</w:t>
      </w:r>
      <w:r w:rsidRPr="00FD5B8E">
        <w:rPr>
          <w:szCs w:val="24"/>
        </w:rPr>
        <w:t xml:space="preserve"> AO ENSINO MÉDIO</w:t>
      </w:r>
    </w:p>
    <w:p w14:paraId="7D3D0FA0" w14:textId="77777777" w:rsidR="00BA3C25" w:rsidRPr="006D79FF" w:rsidRDefault="00BA3C25" w:rsidP="00FD5B8E">
      <w:pPr>
        <w:tabs>
          <w:tab w:val="left" w:pos="0"/>
        </w:tabs>
        <w:jc w:val="center"/>
        <w:rPr>
          <w:szCs w:val="24"/>
        </w:rPr>
      </w:pPr>
    </w:p>
    <w:p w14:paraId="2A8D5F05" w14:textId="77777777" w:rsidR="003E59A4" w:rsidRDefault="003E59A4" w:rsidP="00FD5B8E">
      <w:pPr>
        <w:tabs>
          <w:tab w:val="left" w:pos="0"/>
        </w:tabs>
        <w:jc w:val="center"/>
        <w:rPr>
          <w:szCs w:val="24"/>
        </w:rPr>
      </w:pPr>
    </w:p>
    <w:p w14:paraId="0C82F9E4" w14:textId="77777777" w:rsidR="00FD5B8E" w:rsidRDefault="00FD5B8E" w:rsidP="00FD5B8E">
      <w:pPr>
        <w:tabs>
          <w:tab w:val="left" w:pos="0"/>
        </w:tabs>
        <w:jc w:val="center"/>
        <w:rPr>
          <w:szCs w:val="24"/>
        </w:rPr>
      </w:pPr>
    </w:p>
    <w:p w14:paraId="17B966B7" w14:textId="77777777" w:rsidR="00285062" w:rsidRDefault="00285062" w:rsidP="00FD5B8E">
      <w:pPr>
        <w:tabs>
          <w:tab w:val="left" w:pos="0"/>
        </w:tabs>
        <w:jc w:val="center"/>
        <w:rPr>
          <w:szCs w:val="24"/>
        </w:rPr>
      </w:pPr>
    </w:p>
    <w:p w14:paraId="3EA62783" w14:textId="77777777" w:rsidR="00FD5B8E" w:rsidRPr="006D79FF" w:rsidRDefault="00FD5B8E" w:rsidP="00FD5B8E">
      <w:pPr>
        <w:tabs>
          <w:tab w:val="left" w:pos="0"/>
        </w:tabs>
        <w:jc w:val="center"/>
        <w:rPr>
          <w:szCs w:val="24"/>
        </w:rPr>
      </w:pPr>
    </w:p>
    <w:p w14:paraId="0746ACCD" w14:textId="77777777" w:rsidR="003E59A4" w:rsidRPr="006D79FF" w:rsidRDefault="00FD5B8E" w:rsidP="00FD5B8E">
      <w:pPr>
        <w:tabs>
          <w:tab w:val="left" w:pos="0"/>
        </w:tabs>
        <w:jc w:val="center"/>
        <w:rPr>
          <w:szCs w:val="24"/>
        </w:rPr>
      </w:pPr>
      <w:r w:rsidRPr="00FD5B8E">
        <w:rPr>
          <w:szCs w:val="24"/>
          <w:highlight w:val="yellow"/>
        </w:rPr>
        <w:t>Nome do Estagiário</w:t>
      </w:r>
    </w:p>
    <w:p w14:paraId="3D5FF0A4" w14:textId="77777777" w:rsidR="003E59A4" w:rsidRPr="006D79FF" w:rsidRDefault="003E59A4" w:rsidP="00FD5B8E">
      <w:pPr>
        <w:tabs>
          <w:tab w:val="left" w:pos="0"/>
        </w:tabs>
        <w:jc w:val="center"/>
        <w:rPr>
          <w:szCs w:val="24"/>
        </w:rPr>
      </w:pPr>
    </w:p>
    <w:p w14:paraId="249F97F3" w14:textId="77777777" w:rsidR="003E59A4" w:rsidRPr="006D79FF" w:rsidRDefault="003E59A4" w:rsidP="00FD5B8E">
      <w:pPr>
        <w:tabs>
          <w:tab w:val="left" w:pos="0"/>
        </w:tabs>
        <w:jc w:val="center"/>
        <w:rPr>
          <w:szCs w:val="24"/>
        </w:rPr>
      </w:pPr>
    </w:p>
    <w:p w14:paraId="19950CFD" w14:textId="77777777" w:rsidR="003E59A4" w:rsidRPr="006D79FF" w:rsidRDefault="003E59A4" w:rsidP="00FD5B8E">
      <w:pPr>
        <w:tabs>
          <w:tab w:val="left" w:pos="0"/>
        </w:tabs>
        <w:jc w:val="center"/>
        <w:rPr>
          <w:szCs w:val="24"/>
        </w:rPr>
      </w:pPr>
    </w:p>
    <w:p w14:paraId="061FF2DF" w14:textId="77777777" w:rsidR="003E59A4" w:rsidRPr="006D79FF" w:rsidRDefault="003E59A4" w:rsidP="00FD5B8E">
      <w:pPr>
        <w:tabs>
          <w:tab w:val="left" w:pos="0"/>
        </w:tabs>
        <w:jc w:val="center"/>
        <w:rPr>
          <w:szCs w:val="24"/>
        </w:rPr>
      </w:pPr>
    </w:p>
    <w:p w14:paraId="12B507E4" w14:textId="77777777" w:rsidR="003E59A4" w:rsidRDefault="003E59A4" w:rsidP="00FD5B8E">
      <w:pPr>
        <w:tabs>
          <w:tab w:val="left" w:pos="0"/>
        </w:tabs>
        <w:jc w:val="center"/>
        <w:rPr>
          <w:szCs w:val="24"/>
        </w:rPr>
      </w:pPr>
    </w:p>
    <w:p w14:paraId="45FC761E" w14:textId="77777777" w:rsidR="00285062" w:rsidRPr="006D79FF" w:rsidRDefault="00285062" w:rsidP="00FD5B8E">
      <w:pPr>
        <w:tabs>
          <w:tab w:val="left" w:pos="0"/>
        </w:tabs>
        <w:jc w:val="center"/>
        <w:rPr>
          <w:szCs w:val="24"/>
        </w:rPr>
      </w:pPr>
    </w:p>
    <w:p w14:paraId="014C30E6" w14:textId="77777777" w:rsidR="003E59A4" w:rsidRPr="006D79FF" w:rsidRDefault="003E59A4" w:rsidP="00FD5B8E">
      <w:pPr>
        <w:tabs>
          <w:tab w:val="left" w:pos="0"/>
        </w:tabs>
        <w:jc w:val="center"/>
        <w:rPr>
          <w:szCs w:val="24"/>
        </w:rPr>
      </w:pPr>
    </w:p>
    <w:p w14:paraId="62FC8C6B" w14:textId="77777777" w:rsidR="003E59A4" w:rsidRPr="006D79FF" w:rsidRDefault="003E59A4" w:rsidP="00FD5B8E">
      <w:pPr>
        <w:tabs>
          <w:tab w:val="left" w:pos="0"/>
        </w:tabs>
        <w:jc w:val="center"/>
        <w:rPr>
          <w:szCs w:val="24"/>
        </w:rPr>
      </w:pPr>
    </w:p>
    <w:p w14:paraId="0DA3CCCD" w14:textId="77777777" w:rsidR="003E59A4" w:rsidRPr="006D79FF" w:rsidRDefault="003E59A4" w:rsidP="00FD5B8E">
      <w:pPr>
        <w:tabs>
          <w:tab w:val="left" w:pos="0"/>
        </w:tabs>
        <w:jc w:val="center"/>
        <w:rPr>
          <w:szCs w:val="24"/>
        </w:rPr>
      </w:pPr>
    </w:p>
    <w:p w14:paraId="5FF490F0" w14:textId="77777777" w:rsidR="003E59A4" w:rsidRPr="006D79FF" w:rsidRDefault="003E59A4" w:rsidP="00FD5B8E">
      <w:pPr>
        <w:tabs>
          <w:tab w:val="left" w:pos="0"/>
        </w:tabs>
        <w:jc w:val="center"/>
        <w:rPr>
          <w:szCs w:val="24"/>
        </w:rPr>
      </w:pPr>
    </w:p>
    <w:p w14:paraId="4469376E" w14:textId="68EC9F20" w:rsidR="003E59A4" w:rsidRPr="006D79FF" w:rsidRDefault="003E59A4" w:rsidP="00FD5B8E">
      <w:pPr>
        <w:tabs>
          <w:tab w:val="left" w:pos="0"/>
        </w:tabs>
        <w:jc w:val="center"/>
        <w:rPr>
          <w:b/>
          <w:szCs w:val="24"/>
        </w:rPr>
      </w:pPr>
      <w:r w:rsidRPr="006D79FF">
        <w:rPr>
          <w:b/>
          <w:szCs w:val="24"/>
        </w:rPr>
        <w:t xml:space="preserve">RELATÓRIO DE ESTÁGIO SUPERVISIONADO </w:t>
      </w:r>
    </w:p>
    <w:p w14:paraId="1380548D" w14:textId="77777777" w:rsidR="003E59A4" w:rsidRPr="006D79FF" w:rsidRDefault="003E59A4" w:rsidP="00FD5B8E">
      <w:pPr>
        <w:tabs>
          <w:tab w:val="left" w:pos="0"/>
        </w:tabs>
        <w:jc w:val="center"/>
        <w:rPr>
          <w:szCs w:val="24"/>
        </w:rPr>
      </w:pPr>
    </w:p>
    <w:p w14:paraId="3D3853AE" w14:textId="77777777" w:rsidR="003E59A4" w:rsidRPr="006D79FF" w:rsidRDefault="003E59A4" w:rsidP="00FD5B8E">
      <w:pPr>
        <w:tabs>
          <w:tab w:val="left" w:pos="0"/>
        </w:tabs>
        <w:jc w:val="center"/>
        <w:rPr>
          <w:szCs w:val="24"/>
        </w:rPr>
      </w:pPr>
    </w:p>
    <w:p w14:paraId="34EF055D" w14:textId="77777777" w:rsidR="003E59A4" w:rsidRDefault="003E59A4" w:rsidP="00FD5B8E">
      <w:pPr>
        <w:tabs>
          <w:tab w:val="left" w:pos="0"/>
        </w:tabs>
        <w:jc w:val="center"/>
        <w:rPr>
          <w:szCs w:val="24"/>
        </w:rPr>
      </w:pPr>
    </w:p>
    <w:p w14:paraId="50ADA1BE" w14:textId="77777777" w:rsidR="00285062" w:rsidRDefault="00285062" w:rsidP="00FD5B8E">
      <w:pPr>
        <w:tabs>
          <w:tab w:val="left" w:pos="0"/>
        </w:tabs>
        <w:jc w:val="center"/>
        <w:rPr>
          <w:szCs w:val="24"/>
        </w:rPr>
      </w:pPr>
    </w:p>
    <w:p w14:paraId="3022D183" w14:textId="77777777" w:rsidR="00285062" w:rsidRDefault="00285062" w:rsidP="00FD5B8E">
      <w:pPr>
        <w:tabs>
          <w:tab w:val="left" w:pos="0"/>
        </w:tabs>
        <w:jc w:val="center"/>
        <w:rPr>
          <w:szCs w:val="24"/>
        </w:rPr>
      </w:pPr>
    </w:p>
    <w:p w14:paraId="42CC601D" w14:textId="77777777" w:rsidR="00285062" w:rsidRDefault="00285062" w:rsidP="00FD5B8E">
      <w:pPr>
        <w:tabs>
          <w:tab w:val="left" w:pos="0"/>
        </w:tabs>
        <w:jc w:val="center"/>
        <w:rPr>
          <w:szCs w:val="24"/>
        </w:rPr>
      </w:pPr>
    </w:p>
    <w:p w14:paraId="359003FD" w14:textId="77777777" w:rsidR="00285062" w:rsidRDefault="00285062" w:rsidP="00FD5B8E">
      <w:pPr>
        <w:tabs>
          <w:tab w:val="left" w:pos="0"/>
        </w:tabs>
        <w:jc w:val="center"/>
        <w:rPr>
          <w:szCs w:val="24"/>
        </w:rPr>
      </w:pPr>
    </w:p>
    <w:p w14:paraId="22546F3E" w14:textId="77777777" w:rsidR="003E59A4" w:rsidRPr="006D79FF" w:rsidRDefault="003E59A4" w:rsidP="00101860">
      <w:pPr>
        <w:tabs>
          <w:tab w:val="left" w:pos="0"/>
        </w:tabs>
        <w:rPr>
          <w:szCs w:val="24"/>
        </w:rPr>
      </w:pPr>
    </w:p>
    <w:p w14:paraId="1C3C709F" w14:textId="77777777" w:rsidR="003E59A4" w:rsidRPr="006D79FF" w:rsidRDefault="003E59A4" w:rsidP="00FD5B8E">
      <w:pPr>
        <w:tabs>
          <w:tab w:val="left" w:pos="0"/>
        </w:tabs>
        <w:jc w:val="center"/>
        <w:rPr>
          <w:szCs w:val="24"/>
        </w:rPr>
      </w:pPr>
    </w:p>
    <w:p w14:paraId="55B94818" w14:textId="77777777" w:rsidR="00A42D33" w:rsidRDefault="00A42D33" w:rsidP="00FD5B8E">
      <w:pPr>
        <w:tabs>
          <w:tab w:val="left" w:pos="0"/>
        </w:tabs>
        <w:jc w:val="center"/>
        <w:rPr>
          <w:szCs w:val="24"/>
        </w:rPr>
      </w:pPr>
    </w:p>
    <w:p w14:paraId="400FB3BC" w14:textId="77777777" w:rsidR="00A43D66" w:rsidRPr="006D79FF" w:rsidRDefault="00A43D66" w:rsidP="00FD5B8E">
      <w:pPr>
        <w:tabs>
          <w:tab w:val="left" w:pos="0"/>
        </w:tabs>
        <w:jc w:val="center"/>
        <w:rPr>
          <w:szCs w:val="24"/>
        </w:rPr>
      </w:pPr>
    </w:p>
    <w:p w14:paraId="356F062B" w14:textId="77777777" w:rsidR="003E59A4" w:rsidRPr="006D79FF" w:rsidRDefault="003E59A4" w:rsidP="00FD5B8E">
      <w:pPr>
        <w:tabs>
          <w:tab w:val="left" w:pos="0"/>
        </w:tabs>
        <w:jc w:val="center"/>
        <w:rPr>
          <w:b/>
          <w:szCs w:val="24"/>
        </w:rPr>
      </w:pPr>
      <w:r w:rsidRPr="006D79FF">
        <w:rPr>
          <w:b/>
          <w:szCs w:val="24"/>
        </w:rPr>
        <w:t>BAMBUÍ-MG</w:t>
      </w:r>
    </w:p>
    <w:p w14:paraId="7F4C7569" w14:textId="77777777" w:rsidR="00A43D66" w:rsidRDefault="00241CBD" w:rsidP="00A43D66">
      <w:pPr>
        <w:tabs>
          <w:tab w:val="left" w:pos="0"/>
        </w:tabs>
        <w:jc w:val="center"/>
        <w:rPr>
          <w:b/>
          <w:szCs w:val="24"/>
          <w:highlight w:val="yellow"/>
        </w:rPr>
        <w:sectPr w:rsidR="00A43D66" w:rsidSect="006D79FF">
          <w:pgSz w:w="11906" w:h="16838"/>
          <w:pgMar w:top="1701" w:right="1134" w:bottom="1134" w:left="1701" w:header="709" w:footer="709" w:gutter="0"/>
          <w:pgNumType w:start="10"/>
          <w:cols w:space="708"/>
          <w:docGrid w:linePitch="360"/>
        </w:sectPr>
      </w:pPr>
      <w:r w:rsidRPr="006D79FF">
        <w:rPr>
          <w:b/>
          <w:szCs w:val="24"/>
          <w:highlight w:val="yellow"/>
        </w:rPr>
        <w:t>ANO</w:t>
      </w:r>
    </w:p>
    <w:p w14:paraId="33413C86" w14:textId="77777777" w:rsidR="001229BF" w:rsidRPr="006D79FF" w:rsidRDefault="001229BF" w:rsidP="00285062">
      <w:pPr>
        <w:tabs>
          <w:tab w:val="left" w:pos="0"/>
        </w:tabs>
        <w:jc w:val="center"/>
        <w:rPr>
          <w:b/>
          <w:szCs w:val="24"/>
        </w:rPr>
      </w:pPr>
      <w:r w:rsidRPr="006D79FF">
        <w:rPr>
          <w:b/>
          <w:szCs w:val="24"/>
          <w:highlight w:val="yellow"/>
        </w:rPr>
        <w:lastRenderedPageBreak/>
        <w:t>NOME DO ESTAGIÁRIO</w:t>
      </w:r>
    </w:p>
    <w:p w14:paraId="68BBB26D" w14:textId="77777777" w:rsidR="001229BF" w:rsidRPr="006D79FF" w:rsidRDefault="001229BF" w:rsidP="006D79FF">
      <w:pPr>
        <w:tabs>
          <w:tab w:val="left" w:pos="0"/>
        </w:tabs>
        <w:ind w:firstLine="1134"/>
        <w:rPr>
          <w:szCs w:val="24"/>
        </w:rPr>
      </w:pPr>
    </w:p>
    <w:p w14:paraId="03B8DFF6" w14:textId="77777777" w:rsidR="00241CBD" w:rsidRPr="006D79FF" w:rsidRDefault="00241CBD" w:rsidP="006D79FF">
      <w:pPr>
        <w:tabs>
          <w:tab w:val="left" w:pos="0"/>
        </w:tabs>
        <w:ind w:firstLine="1134"/>
        <w:rPr>
          <w:szCs w:val="24"/>
        </w:rPr>
      </w:pPr>
    </w:p>
    <w:p w14:paraId="6674841B" w14:textId="77777777" w:rsidR="00241CBD" w:rsidRPr="006D79FF" w:rsidRDefault="00241CBD" w:rsidP="006D79FF">
      <w:pPr>
        <w:tabs>
          <w:tab w:val="left" w:pos="0"/>
        </w:tabs>
        <w:ind w:firstLine="1134"/>
        <w:rPr>
          <w:szCs w:val="24"/>
        </w:rPr>
      </w:pPr>
    </w:p>
    <w:p w14:paraId="1EFCF24D" w14:textId="77777777" w:rsidR="00241CBD" w:rsidRDefault="00241CBD" w:rsidP="006D79FF">
      <w:pPr>
        <w:tabs>
          <w:tab w:val="left" w:pos="0"/>
        </w:tabs>
        <w:ind w:firstLine="1134"/>
        <w:rPr>
          <w:szCs w:val="24"/>
        </w:rPr>
      </w:pPr>
    </w:p>
    <w:p w14:paraId="68E83C6D" w14:textId="77777777" w:rsidR="00285062" w:rsidRDefault="00285062" w:rsidP="006D79FF">
      <w:pPr>
        <w:tabs>
          <w:tab w:val="left" w:pos="0"/>
        </w:tabs>
        <w:ind w:firstLine="1134"/>
        <w:rPr>
          <w:szCs w:val="24"/>
        </w:rPr>
      </w:pPr>
    </w:p>
    <w:p w14:paraId="3063143D" w14:textId="77777777" w:rsidR="00285062" w:rsidRDefault="00285062" w:rsidP="006D79FF">
      <w:pPr>
        <w:tabs>
          <w:tab w:val="left" w:pos="0"/>
        </w:tabs>
        <w:ind w:firstLine="1134"/>
        <w:rPr>
          <w:szCs w:val="24"/>
        </w:rPr>
      </w:pPr>
    </w:p>
    <w:p w14:paraId="640C3E8D" w14:textId="77777777" w:rsidR="00285062" w:rsidRPr="006D79FF" w:rsidRDefault="00285062" w:rsidP="006D79FF">
      <w:pPr>
        <w:tabs>
          <w:tab w:val="left" w:pos="0"/>
        </w:tabs>
        <w:ind w:firstLine="1134"/>
        <w:rPr>
          <w:szCs w:val="24"/>
        </w:rPr>
      </w:pPr>
    </w:p>
    <w:p w14:paraId="44C8919F" w14:textId="77777777" w:rsidR="00241CBD" w:rsidRPr="006D79FF" w:rsidRDefault="00241CBD" w:rsidP="006D79FF">
      <w:pPr>
        <w:tabs>
          <w:tab w:val="left" w:pos="0"/>
        </w:tabs>
        <w:ind w:firstLine="1134"/>
        <w:rPr>
          <w:szCs w:val="24"/>
        </w:rPr>
      </w:pPr>
    </w:p>
    <w:p w14:paraId="5D8757E7" w14:textId="77777777" w:rsidR="00241CBD" w:rsidRPr="006D79FF" w:rsidRDefault="00241CBD" w:rsidP="006D79FF">
      <w:pPr>
        <w:tabs>
          <w:tab w:val="left" w:pos="0"/>
        </w:tabs>
        <w:ind w:firstLine="1134"/>
        <w:rPr>
          <w:szCs w:val="24"/>
        </w:rPr>
      </w:pPr>
    </w:p>
    <w:p w14:paraId="2C441C46" w14:textId="77777777" w:rsidR="00241CBD" w:rsidRPr="006D79FF" w:rsidRDefault="00241CBD" w:rsidP="006D79FF">
      <w:pPr>
        <w:tabs>
          <w:tab w:val="left" w:pos="0"/>
        </w:tabs>
        <w:ind w:firstLine="1134"/>
        <w:rPr>
          <w:szCs w:val="24"/>
        </w:rPr>
      </w:pPr>
    </w:p>
    <w:p w14:paraId="4BFD7DB9" w14:textId="2DA979B2" w:rsidR="001229BF" w:rsidRPr="006D79FF" w:rsidRDefault="001229BF" w:rsidP="00285062">
      <w:pPr>
        <w:tabs>
          <w:tab w:val="left" w:pos="0"/>
        </w:tabs>
        <w:jc w:val="center"/>
        <w:rPr>
          <w:b/>
          <w:szCs w:val="24"/>
        </w:rPr>
      </w:pPr>
      <w:r w:rsidRPr="006D79FF">
        <w:rPr>
          <w:b/>
          <w:szCs w:val="24"/>
        </w:rPr>
        <w:t xml:space="preserve">RELATÓRIO DE ESTÁGIO SUPERVISIONADO </w:t>
      </w:r>
    </w:p>
    <w:p w14:paraId="56CD094F" w14:textId="77777777" w:rsidR="00241CBD" w:rsidRPr="006D79FF" w:rsidRDefault="00241CBD" w:rsidP="006D79FF">
      <w:pPr>
        <w:tabs>
          <w:tab w:val="left" w:pos="0"/>
        </w:tabs>
        <w:ind w:firstLine="1134"/>
        <w:rPr>
          <w:szCs w:val="24"/>
        </w:rPr>
      </w:pPr>
    </w:p>
    <w:p w14:paraId="12EAF325" w14:textId="77777777" w:rsidR="00241CBD" w:rsidRDefault="00241CBD" w:rsidP="006D79FF">
      <w:pPr>
        <w:tabs>
          <w:tab w:val="left" w:pos="0"/>
        </w:tabs>
        <w:ind w:firstLine="1134"/>
        <w:rPr>
          <w:szCs w:val="24"/>
        </w:rPr>
      </w:pPr>
    </w:p>
    <w:p w14:paraId="5A7E84F1" w14:textId="77777777" w:rsidR="00285062" w:rsidRPr="006D79FF" w:rsidRDefault="00285062" w:rsidP="006D79FF">
      <w:pPr>
        <w:tabs>
          <w:tab w:val="left" w:pos="0"/>
        </w:tabs>
        <w:ind w:firstLine="1134"/>
        <w:rPr>
          <w:szCs w:val="24"/>
        </w:rPr>
      </w:pPr>
    </w:p>
    <w:p w14:paraId="42BEFBB9" w14:textId="77777777" w:rsidR="00241CBD" w:rsidRPr="006D79FF" w:rsidRDefault="00241CBD" w:rsidP="006D79FF">
      <w:pPr>
        <w:tabs>
          <w:tab w:val="left" w:pos="0"/>
        </w:tabs>
        <w:ind w:firstLine="1134"/>
        <w:rPr>
          <w:szCs w:val="24"/>
        </w:rPr>
      </w:pPr>
    </w:p>
    <w:p w14:paraId="33CBD0CF" w14:textId="77777777" w:rsidR="00241CBD" w:rsidRPr="006D79FF" w:rsidRDefault="00241CBD" w:rsidP="006D79FF">
      <w:pPr>
        <w:tabs>
          <w:tab w:val="left" w:pos="0"/>
        </w:tabs>
        <w:ind w:firstLine="1134"/>
        <w:rPr>
          <w:szCs w:val="24"/>
        </w:rPr>
      </w:pPr>
    </w:p>
    <w:p w14:paraId="2D165E8E" w14:textId="77777777" w:rsidR="00241CBD" w:rsidRPr="006D79FF" w:rsidRDefault="00241CBD" w:rsidP="006D79FF">
      <w:pPr>
        <w:tabs>
          <w:tab w:val="left" w:pos="0"/>
        </w:tabs>
        <w:ind w:firstLine="1134"/>
        <w:rPr>
          <w:szCs w:val="24"/>
        </w:rPr>
      </w:pPr>
    </w:p>
    <w:p w14:paraId="4E3640C1" w14:textId="6772FB5A" w:rsidR="00285062" w:rsidRDefault="00285062" w:rsidP="00285062">
      <w:pPr>
        <w:spacing w:line="240" w:lineRule="auto"/>
        <w:ind w:left="4820"/>
      </w:pPr>
      <w:r>
        <w:t>Relatório de Estágio Supervisionado apresentado ao Curso Técnico em A</w:t>
      </w:r>
      <w:r w:rsidR="00282758">
        <w:t>gr</w:t>
      </w:r>
      <w:r>
        <w:t>o</w:t>
      </w:r>
      <w:r w:rsidR="00282758">
        <w:t>pecuária</w:t>
      </w:r>
      <w:r>
        <w:t xml:space="preserve"> Integrado ao Ensino Médio do Instituto Federal de Educação, Ciência e Tecnologia de Minas Gerais – </w:t>
      </w:r>
      <w:r>
        <w:rPr>
          <w:i/>
        </w:rPr>
        <w:t>Campus</w:t>
      </w:r>
      <w:r>
        <w:t xml:space="preserve"> Bambuí para obtenção do título de Técnico em </w:t>
      </w:r>
      <w:r w:rsidR="00282758">
        <w:t>Agropecuária</w:t>
      </w:r>
      <w:r>
        <w:t>.</w:t>
      </w:r>
    </w:p>
    <w:p w14:paraId="125F1DC8" w14:textId="0883991B" w:rsidR="00285062" w:rsidRPr="003209FD" w:rsidRDefault="00285062" w:rsidP="00285062">
      <w:pPr>
        <w:spacing w:line="240" w:lineRule="auto"/>
        <w:ind w:left="4820"/>
      </w:pPr>
      <w:r w:rsidRPr="00285062">
        <w:rPr>
          <w:highlight w:val="yellow"/>
        </w:rPr>
        <w:t xml:space="preserve">Orientador: Prof. </w:t>
      </w:r>
      <w:r w:rsidR="00101860">
        <w:rPr>
          <w:highlight w:val="yellow"/>
        </w:rPr>
        <w:t xml:space="preserve">(a) </w:t>
      </w:r>
      <w:r w:rsidRPr="00285062">
        <w:rPr>
          <w:highlight w:val="yellow"/>
        </w:rPr>
        <w:t>XXXXXXXXXXXXX</w:t>
      </w:r>
      <w:r>
        <w:t xml:space="preserve"> </w:t>
      </w:r>
    </w:p>
    <w:p w14:paraId="66064A2F" w14:textId="77777777" w:rsidR="00241CBD" w:rsidRPr="006D79FF" w:rsidRDefault="00241CBD" w:rsidP="006D79FF">
      <w:pPr>
        <w:tabs>
          <w:tab w:val="left" w:pos="0"/>
        </w:tabs>
        <w:ind w:firstLine="1134"/>
        <w:rPr>
          <w:szCs w:val="24"/>
        </w:rPr>
      </w:pPr>
    </w:p>
    <w:p w14:paraId="1A58E6AF" w14:textId="77777777" w:rsidR="00241CBD" w:rsidRDefault="00241CBD" w:rsidP="006D79FF">
      <w:pPr>
        <w:tabs>
          <w:tab w:val="left" w:pos="0"/>
        </w:tabs>
        <w:ind w:firstLine="1134"/>
        <w:rPr>
          <w:szCs w:val="24"/>
        </w:rPr>
      </w:pPr>
    </w:p>
    <w:p w14:paraId="5F9699D8" w14:textId="77777777" w:rsidR="00285062" w:rsidRPr="006D79FF" w:rsidRDefault="00285062" w:rsidP="006D79FF">
      <w:pPr>
        <w:tabs>
          <w:tab w:val="left" w:pos="0"/>
        </w:tabs>
        <w:ind w:firstLine="1134"/>
        <w:rPr>
          <w:szCs w:val="24"/>
        </w:rPr>
      </w:pPr>
    </w:p>
    <w:p w14:paraId="2F98DE3E" w14:textId="77777777" w:rsidR="00241CBD" w:rsidRPr="006D79FF" w:rsidRDefault="00241CBD" w:rsidP="006D79FF">
      <w:pPr>
        <w:tabs>
          <w:tab w:val="left" w:pos="0"/>
        </w:tabs>
        <w:ind w:firstLine="1134"/>
        <w:rPr>
          <w:szCs w:val="24"/>
        </w:rPr>
      </w:pPr>
    </w:p>
    <w:p w14:paraId="1692C425" w14:textId="77777777" w:rsidR="001229BF" w:rsidRPr="006D79FF" w:rsidRDefault="001229BF" w:rsidP="006D79FF">
      <w:pPr>
        <w:tabs>
          <w:tab w:val="left" w:pos="0"/>
        </w:tabs>
        <w:ind w:firstLine="1134"/>
        <w:rPr>
          <w:szCs w:val="24"/>
        </w:rPr>
      </w:pPr>
    </w:p>
    <w:p w14:paraId="177B8E32" w14:textId="77777777" w:rsidR="00241CBD" w:rsidRPr="006D79FF" w:rsidRDefault="00241CBD" w:rsidP="006D79FF">
      <w:pPr>
        <w:tabs>
          <w:tab w:val="left" w:pos="0"/>
        </w:tabs>
        <w:ind w:firstLine="1134"/>
        <w:rPr>
          <w:szCs w:val="24"/>
        </w:rPr>
      </w:pPr>
    </w:p>
    <w:p w14:paraId="7A0AC3F7" w14:textId="77777777" w:rsidR="00241CBD" w:rsidRDefault="00241CBD" w:rsidP="006D79FF">
      <w:pPr>
        <w:tabs>
          <w:tab w:val="left" w:pos="0"/>
        </w:tabs>
        <w:ind w:firstLine="1134"/>
        <w:rPr>
          <w:szCs w:val="24"/>
        </w:rPr>
      </w:pPr>
    </w:p>
    <w:p w14:paraId="0A0CD697" w14:textId="77777777" w:rsidR="00A43D66" w:rsidRPr="006D79FF" w:rsidRDefault="00A43D66" w:rsidP="006D79FF">
      <w:pPr>
        <w:tabs>
          <w:tab w:val="left" w:pos="0"/>
        </w:tabs>
        <w:ind w:firstLine="1134"/>
        <w:rPr>
          <w:szCs w:val="24"/>
        </w:rPr>
      </w:pPr>
    </w:p>
    <w:p w14:paraId="29911C13" w14:textId="77777777" w:rsidR="00241CBD" w:rsidRPr="006D79FF" w:rsidRDefault="00241CBD" w:rsidP="00285062">
      <w:pPr>
        <w:tabs>
          <w:tab w:val="left" w:pos="0"/>
        </w:tabs>
        <w:jc w:val="center"/>
        <w:rPr>
          <w:b/>
          <w:szCs w:val="24"/>
        </w:rPr>
      </w:pPr>
      <w:r w:rsidRPr="006D79FF">
        <w:rPr>
          <w:b/>
          <w:szCs w:val="24"/>
        </w:rPr>
        <w:t>BAMBUÍ-MG</w:t>
      </w:r>
    </w:p>
    <w:p w14:paraId="3EEEC7BD" w14:textId="77777777" w:rsidR="00285062" w:rsidRDefault="00241CBD" w:rsidP="00A43D66">
      <w:pPr>
        <w:tabs>
          <w:tab w:val="left" w:pos="0"/>
        </w:tabs>
        <w:jc w:val="center"/>
        <w:rPr>
          <w:b/>
          <w:szCs w:val="24"/>
          <w:highlight w:val="yellow"/>
        </w:rPr>
      </w:pPr>
      <w:r w:rsidRPr="006D79FF">
        <w:rPr>
          <w:b/>
          <w:szCs w:val="24"/>
          <w:highlight w:val="yellow"/>
        </w:rPr>
        <w:t>ANO</w:t>
      </w:r>
      <w:r w:rsidR="00285062">
        <w:rPr>
          <w:b/>
          <w:szCs w:val="24"/>
          <w:highlight w:val="yellow"/>
        </w:rPr>
        <w:br w:type="page"/>
      </w:r>
    </w:p>
    <w:p w14:paraId="69717865" w14:textId="77777777" w:rsidR="00285062" w:rsidRPr="006D79FF" w:rsidRDefault="00285062" w:rsidP="00285062">
      <w:pPr>
        <w:tabs>
          <w:tab w:val="left" w:pos="0"/>
        </w:tabs>
        <w:jc w:val="center"/>
        <w:rPr>
          <w:b/>
          <w:szCs w:val="24"/>
        </w:rPr>
      </w:pPr>
      <w:r w:rsidRPr="006D79FF">
        <w:rPr>
          <w:b/>
          <w:szCs w:val="24"/>
          <w:highlight w:val="yellow"/>
        </w:rPr>
        <w:lastRenderedPageBreak/>
        <w:t>NOME DO ESTAGIÁRIO</w:t>
      </w:r>
    </w:p>
    <w:p w14:paraId="4124B99F" w14:textId="77777777" w:rsidR="00285062" w:rsidRPr="006D79FF" w:rsidRDefault="00285062" w:rsidP="00285062">
      <w:pPr>
        <w:tabs>
          <w:tab w:val="left" w:pos="0"/>
        </w:tabs>
        <w:ind w:firstLine="1134"/>
        <w:rPr>
          <w:szCs w:val="24"/>
        </w:rPr>
      </w:pPr>
    </w:p>
    <w:p w14:paraId="38F1D710" w14:textId="77777777" w:rsidR="00285062" w:rsidRPr="006D79FF" w:rsidRDefault="00285062" w:rsidP="00285062">
      <w:pPr>
        <w:tabs>
          <w:tab w:val="left" w:pos="0"/>
        </w:tabs>
        <w:ind w:firstLine="1134"/>
        <w:rPr>
          <w:szCs w:val="24"/>
        </w:rPr>
      </w:pPr>
    </w:p>
    <w:p w14:paraId="30D45389" w14:textId="77777777" w:rsidR="00285062" w:rsidRPr="006D79FF" w:rsidRDefault="00285062" w:rsidP="00285062">
      <w:pPr>
        <w:tabs>
          <w:tab w:val="left" w:pos="0"/>
        </w:tabs>
        <w:ind w:firstLine="1134"/>
        <w:rPr>
          <w:szCs w:val="24"/>
        </w:rPr>
      </w:pPr>
    </w:p>
    <w:p w14:paraId="5C9576A0" w14:textId="4197C31D" w:rsidR="00285062" w:rsidRPr="006D79FF" w:rsidRDefault="00285062" w:rsidP="00285062">
      <w:pPr>
        <w:tabs>
          <w:tab w:val="left" w:pos="0"/>
        </w:tabs>
        <w:jc w:val="center"/>
        <w:rPr>
          <w:b/>
          <w:szCs w:val="24"/>
        </w:rPr>
      </w:pPr>
      <w:r w:rsidRPr="006D79FF">
        <w:rPr>
          <w:b/>
          <w:szCs w:val="24"/>
        </w:rPr>
        <w:t xml:space="preserve">RELATÓRIO DE ESTÁGIO SUPERVISIONADO </w:t>
      </w:r>
    </w:p>
    <w:p w14:paraId="6CF4B961" w14:textId="77777777" w:rsidR="00285062" w:rsidRPr="006D79FF" w:rsidRDefault="00285062" w:rsidP="00285062">
      <w:pPr>
        <w:tabs>
          <w:tab w:val="left" w:pos="0"/>
        </w:tabs>
        <w:ind w:firstLine="1134"/>
        <w:rPr>
          <w:szCs w:val="24"/>
        </w:rPr>
      </w:pPr>
    </w:p>
    <w:p w14:paraId="0378B59A" w14:textId="77777777" w:rsidR="00285062" w:rsidRDefault="00285062" w:rsidP="00285062">
      <w:pPr>
        <w:tabs>
          <w:tab w:val="left" w:pos="0"/>
        </w:tabs>
        <w:ind w:firstLine="1134"/>
        <w:rPr>
          <w:szCs w:val="24"/>
        </w:rPr>
      </w:pPr>
    </w:p>
    <w:p w14:paraId="48DB960F" w14:textId="77777777" w:rsidR="00285062" w:rsidRPr="006D79FF" w:rsidRDefault="00285062" w:rsidP="00285062">
      <w:pPr>
        <w:tabs>
          <w:tab w:val="left" w:pos="0"/>
        </w:tabs>
        <w:ind w:firstLine="1134"/>
        <w:rPr>
          <w:szCs w:val="24"/>
        </w:rPr>
      </w:pPr>
    </w:p>
    <w:p w14:paraId="2B18915F" w14:textId="77777777" w:rsidR="00285062" w:rsidRPr="006D79FF" w:rsidRDefault="00285062" w:rsidP="00285062">
      <w:pPr>
        <w:tabs>
          <w:tab w:val="left" w:pos="0"/>
        </w:tabs>
        <w:ind w:firstLine="1134"/>
        <w:rPr>
          <w:szCs w:val="24"/>
        </w:rPr>
      </w:pPr>
    </w:p>
    <w:p w14:paraId="688DADC5" w14:textId="76B4415B" w:rsidR="00285062" w:rsidRDefault="00285062" w:rsidP="00285062">
      <w:pPr>
        <w:spacing w:line="240" w:lineRule="auto"/>
        <w:ind w:left="4820"/>
      </w:pPr>
      <w:r>
        <w:t xml:space="preserve">Relatório de Estágio Supervisionado apresentado ao Curso Técnico em </w:t>
      </w:r>
      <w:r w:rsidR="00282758">
        <w:t>Agropecuária</w:t>
      </w:r>
      <w:r>
        <w:t xml:space="preserve"> Integrado ao Ensino Médio do Instituto Federal de Educação, Ciência e Tecnologia de Minas Gerais – </w:t>
      </w:r>
      <w:r>
        <w:rPr>
          <w:i/>
        </w:rPr>
        <w:t>Campus</w:t>
      </w:r>
      <w:r>
        <w:t xml:space="preserve"> Bambuí para obtenção do título de Técnico em </w:t>
      </w:r>
      <w:r w:rsidR="00282758">
        <w:t>Agropecuária</w:t>
      </w:r>
      <w:r>
        <w:t>.</w:t>
      </w:r>
    </w:p>
    <w:p w14:paraId="1E504A9E" w14:textId="3D88BBC1" w:rsidR="00285062" w:rsidRPr="003209FD" w:rsidRDefault="00285062" w:rsidP="00285062">
      <w:pPr>
        <w:spacing w:line="240" w:lineRule="auto"/>
        <w:ind w:left="4820"/>
      </w:pPr>
      <w:r w:rsidRPr="00285062">
        <w:rPr>
          <w:highlight w:val="yellow"/>
        </w:rPr>
        <w:t xml:space="preserve">Orientador: Prof. </w:t>
      </w:r>
      <w:r w:rsidR="00101860">
        <w:rPr>
          <w:highlight w:val="yellow"/>
        </w:rPr>
        <w:t xml:space="preserve">(a) </w:t>
      </w:r>
      <w:r w:rsidRPr="00285062">
        <w:rPr>
          <w:highlight w:val="yellow"/>
        </w:rPr>
        <w:t>XXXXXXXXXXXXX</w:t>
      </w:r>
      <w:r>
        <w:t xml:space="preserve"> </w:t>
      </w:r>
    </w:p>
    <w:p w14:paraId="094B4008" w14:textId="77777777" w:rsidR="00285062" w:rsidRPr="006D79FF" w:rsidRDefault="00285062" w:rsidP="00285062">
      <w:pPr>
        <w:tabs>
          <w:tab w:val="left" w:pos="0"/>
        </w:tabs>
        <w:ind w:firstLine="1134"/>
        <w:rPr>
          <w:szCs w:val="24"/>
        </w:rPr>
      </w:pPr>
    </w:p>
    <w:p w14:paraId="26E421F7" w14:textId="77777777" w:rsidR="00285062" w:rsidRDefault="00285062" w:rsidP="00285062">
      <w:pPr>
        <w:tabs>
          <w:tab w:val="left" w:pos="0"/>
        </w:tabs>
        <w:ind w:firstLine="1134"/>
        <w:rPr>
          <w:szCs w:val="24"/>
        </w:rPr>
      </w:pPr>
    </w:p>
    <w:p w14:paraId="18F7B6E8" w14:textId="77777777" w:rsidR="00285062" w:rsidRDefault="00285062" w:rsidP="00285062">
      <w:pPr>
        <w:tabs>
          <w:tab w:val="left" w:pos="0"/>
        </w:tabs>
        <w:jc w:val="center"/>
      </w:pPr>
    </w:p>
    <w:p w14:paraId="7230A244" w14:textId="77777777" w:rsidR="00285062" w:rsidRDefault="00285062" w:rsidP="00285062">
      <w:pPr>
        <w:tabs>
          <w:tab w:val="left" w:pos="0"/>
        </w:tabs>
        <w:jc w:val="center"/>
      </w:pPr>
    </w:p>
    <w:p w14:paraId="4ECE0F8D" w14:textId="77777777" w:rsidR="00285062" w:rsidRDefault="00285062" w:rsidP="00285062">
      <w:pPr>
        <w:tabs>
          <w:tab w:val="left" w:pos="0"/>
        </w:tabs>
        <w:jc w:val="center"/>
      </w:pPr>
      <w:r>
        <w:t>Aprovado em: ___ / ___ / ______ pela banca examinadora:</w:t>
      </w:r>
    </w:p>
    <w:p w14:paraId="52377002" w14:textId="77777777" w:rsidR="00285062" w:rsidRDefault="00285062" w:rsidP="00285062">
      <w:pPr>
        <w:tabs>
          <w:tab w:val="left" w:pos="0"/>
        </w:tabs>
        <w:ind w:firstLine="1134"/>
      </w:pPr>
    </w:p>
    <w:p w14:paraId="33D0EA1F" w14:textId="77777777" w:rsidR="00285062" w:rsidRDefault="00285062" w:rsidP="00285062">
      <w:pPr>
        <w:tabs>
          <w:tab w:val="left" w:pos="0"/>
        </w:tabs>
        <w:ind w:firstLine="1134"/>
      </w:pPr>
    </w:p>
    <w:p w14:paraId="70B28897" w14:textId="77777777" w:rsidR="00A43D66" w:rsidRDefault="00A43D66" w:rsidP="00285062">
      <w:pPr>
        <w:tabs>
          <w:tab w:val="left" w:pos="0"/>
        </w:tabs>
        <w:ind w:firstLine="1134"/>
      </w:pPr>
    </w:p>
    <w:p w14:paraId="0C2F0730" w14:textId="77777777" w:rsidR="00285062" w:rsidRDefault="00285062" w:rsidP="00285062">
      <w:pPr>
        <w:tabs>
          <w:tab w:val="left" w:pos="0"/>
        </w:tabs>
        <w:jc w:val="center"/>
      </w:pPr>
      <w:r>
        <w:t>_______________________________________________</w:t>
      </w:r>
    </w:p>
    <w:p w14:paraId="03337982" w14:textId="77777777" w:rsidR="00285062" w:rsidRDefault="00285062" w:rsidP="00285062">
      <w:pPr>
        <w:tabs>
          <w:tab w:val="left" w:pos="0"/>
        </w:tabs>
        <w:jc w:val="center"/>
      </w:pPr>
      <w:r>
        <w:t xml:space="preserve">Prof. </w:t>
      </w:r>
      <w:r w:rsidRPr="00285062">
        <w:rPr>
          <w:highlight w:val="yellow"/>
        </w:rPr>
        <w:t>XXXXXXXXXXXXX</w:t>
      </w:r>
      <w:r>
        <w:t xml:space="preserve"> (Orientador)</w:t>
      </w:r>
    </w:p>
    <w:p w14:paraId="68C92520" w14:textId="77777777" w:rsidR="00285062" w:rsidRDefault="00285062" w:rsidP="00A43D66">
      <w:pPr>
        <w:jc w:val="center"/>
      </w:pPr>
    </w:p>
    <w:p w14:paraId="07A21F9D" w14:textId="77777777" w:rsidR="00285062" w:rsidRDefault="00285062" w:rsidP="00A43D66">
      <w:pPr>
        <w:jc w:val="center"/>
      </w:pPr>
    </w:p>
    <w:p w14:paraId="71A36C20" w14:textId="77777777" w:rsidR="00285062" w:rsidRDefault="00285062" w:rsidP="00285062">
      <w:pPr>
        <w:tabs>
          <w:tab w:val="left" w:pos="0"/>
        </w:tabs>
        <w:jc w:val="center"/>
      </w:pPr>
      <w:r>
        <w:t>_______________________________________________</w:t>
      </w:r>
    </w:p>
    <w:p w14:paraId="2577FA44" w14:textId="76250DDE" w:rsidR="00285062" w:rsidRDefault="00285062" w:rsidP="00285062">
      <w:pPr>
        <w:tabs>
          <w:tab w:val="left" w:pos="0"/>
        </w:tabs>
        <w:jc w:val="center"/>
      </w:pPr>
      <w:r>
        <w:t xml:space="preserve">Prof. </w:t>
      </w:r>
      <w:r w:rsidRPr="00285062">
        <w:rPr>
          <w:highlight w:val="yellow"/>
        </w:rPr>
        <w:t>XXXXXXXXXXXXX</w:t>
      </w:r>
    </w:p>
    <w:p w14:paraId="06C8D940" w14:textId="77777777" w:rsidR="00285062" w:rsidRDefault="00285062" w:rsidP="00285062">
      <w:pPr>
        <w:tabs>
          <w:tab w:val="left" w:pos="0"/>
        </w:tabs>
        <w:jc w:val="center"/>
      </w:pPr>
    </w:p>
    <w:p w14:paraId="624317DB" w14:textId="77777777" w:rsidR="00285062" w:rsidRDefault="00285062" w:rsidP="00285062">
      <w:pPr>
        <w:tabs>
          <w:tab w:val="left" w:pos="0"/>
        </w:tabs>
        <w:jc w:val="center"/>
      </w:pPr>
    </w:p>
    <w:p w14:paraId="42F721D2" w14:textId="77777777" w:rsidR="00285062" w:rsidRDefault="00285062" w:rsidP="00285062">
      <w:pPr>
        <w:tabs>
          <w:tab w:val="left" w:pos="0"/>
        </w:tabs>
        <w:jc w:val="center"/>
      </w:pPr>
      <w:r>
        <w:t>_______________________________________________</w:t>
      </w:r>
    </w:p>
    <w:p w14:paraId="1DD95965" w14:textId="77777777" w:rsidR="00285062" w:rsidRDefault="00285062" w:rsidP="00A43D66">
      <w:pPr>
        <w:tabs>
          <w:tab w:val="left" w:pos="0"/>
        </w:tabs>
        <w:jc w:val="center"/>
        <w:rPr>
          <w:highlight w:val="yellow"/>
        </w:rPr>
      </w:pPr>
      <w:r>
        <w:t xml:space="preserve">Prof. </w:t>
      </w:r>
      <w:r w:rsidRPr="00285062">
        <w:rPr>
          <w:highlight w:val="yellow"/>
        </w:rPr>
        <w:t>XXXXXXXXXXXXX</w:t>
      </w:r>
      <w:r>
        <w:rPr>
          <w:highlight w:val="yellow"/>
        </w:rPr>
        <w:br w:type="page"/>
      </w:r>
    </w:p>
    <w:p w14:paraId="364744F2" w14:textId="77777777" w:rsidR="00285062" w:rsidRDefault="00285062" w:rsidP="00285062">
      <w:pPr>
        <w:tabs>
          <w:tab w:val="left" w:pos="0"/>
        </w:tabs>
        <w:jc w:val="center"/>
      </w:pPr>
    </w:p>
    <w:p w14:paraId="672CB5CE" w14:textId="77777777" w:rsidR="00014162" w:rsidRPr="006D79FF" w:rsidRDefault="00014162" w:rsidP="006D79FF">
      <w:pPr>
        <w:tabs>
          <w:tab w:val="left" w:pos="0"/>
        </w:tabs>
        <w:ind w:firstLine="1134"/>
        <w:rPr>
          <w:i/>
          <w:szCs w:val="24"/>
        </w:rPr>
      </w:pPr>
    </w:p>
    <w:p w14:paraId="39477B06" w14:textId="77777777" w:rsidR="00014162" w:rsidRPr="006D79FF" w:rsidRDefault="00014162" w:rsidP="006D79FF">
      <w:pPr>
        <w:tabs>
          <w:tab w:val="left" w:pos="0"/>
        </w:tabs>
        <w:ind w:firstLine="1134"/>
        <w:rPr>
          <w:i/>
          <w:szCs w:val="24"/>
        </w:rPr>
      </w:pPr>
    </w:p>
    <w:p w14:paraId="06477132" w14:textId="77777777" w:rsidR="00014162" w:rsidRPr="006D79FF" w:rsidRDefault="00014162" w:rsidP="006D79FF">
      <w:pPr>
        <w:tabs>
          <w:tab w:val="left" w:pos="0"/>
        </w:tabs>
        <w:ind w:firstLine="1134"/>
        <w:rPr>
          <w:i/>
          <w:szCs w:val="24"/>
        </w:rPr>
      </w:pPr>
    </w:p>
    <w:p w14:paraId="7DCE40BC" w14:textId="77777777" w:rsidR="00014162" w:rsidRPr="006D79FF" w:rsidRDefault="00014162" w:rsidP="006D79FF">
      <w:pPr>
        <w:tabs>
          <w:tab w:val="left" w:pos="0"/>
        </w:tabs>
        <w:ind w:firstLine="1134"/>
        <w:rPr>
          <w:i/>
          <w:szCs w:val="24"/>
        </w:rPr>
      </w:pPr>
    </w:p>
    <w:p w14:paraId="6C9667A0" w14:textId="77777777" w:rsidR="00014162" w:rsidRPr="006D79FF" w:rsidRDefault="00014162" w:rsidP="006D79FF">
      <w:pPr>
        <w:tabs>
          <w:tab w:val="left" w:pos="0"/>
        </w:tabs>
        <w:ind w:firstLine="1134"/>
        <w:rPr>
          <w:i/>
          <w:szCs w:val="24"/>
        </w:rPr>
      </w:pPr>
    </w:p>
    <w:p w14:paraId="611264BA" w14:textId="77777777" w:rsidR="00014162" w:rsidRPr="006D79FF" w:rsidRDefault="00014162" w:rsidP="006D79FF">
      <w:pPr>
        <w:tabs>
          <w:tab w:val="left" w:pos="0"/>
        </w:tabs>
        <w:ind w:firstLine="1134"/>
        <w:rPr>
          <w:i/>
          <w:szCs w:val="24"/>
        </w:rPr>
      </w:pPr>
    </w:p>
    <w:p w14:paraId="19AF1A4D" w14:textId="77777777" w:rsidR="00014162" w:rsidRPr="006D79FF" w:rsidRDefault="00014162" w:rsidP="006D79FF">
      <w:pPr>
        <w:tabs>
          <w:tab w:val="left" w:pos="0"/>
        </w:tabs>
        <w:ind w:firstLine="1134"/>
        <w:rPr>
          <w:i/>
          <w:szCs w:val="24"/>
        </w:rPr>
      </w:pPr>
    </w:p>
    <w:p w14:paraId="6D90B092" w14:textId="77777777" w:rsidR="00014162" w:rsidRPr="006D79FF" w:rsidRDefault="00014162" w:rsidP="006D79FF">
      <w:pPr>
        <w:tabs>
          <w:tab w:val="left" w:pos="0"/>
        </w:tabs>
        <w:ind w:firstLine="1134"/>
        <w:rPr>
          <w:i/>
          <w:szCs w:val="24"/>
        </w:rPr>
      </w:pPr>
    </w:p>
    <w:p w14:paraId="62D2BE82" w14:textId="77777777" w:rsidR="00014162" w:rsidRPr="006D79FF" w:rsidRDefault="00014162" w:rsidP="006D79FF">
      <w:pPr>
        <w:tabs>
          <w:tab w:val="left" w:pos="0"/>
        </w:tabs>
        <w:ind w:firstLine="1134"/>
        <w:rPr>
          <w:i/>
          <w:szCs w:val="24"/>
        </w:rPr>
      </w:pPr>
    </w:p>
    <w:p w14:paraId="49E3699A" w14:textId="77777777" w:rsidR="00014162" w:rsidRPr="006D79FF" w:rsidRDefault="00014162" w:rsidP="006D79FF">
      <w:pPr>
        <w:tabs>
          <w:tab w:val="left" w:pos="0"/>
        </w:tabs>
        <w:ind w:firstLine="1134"/>
        <w:rPr>
          <w:i/>
          <w:szCs w:val="24"/>
        </w:rPr>
      </w:pPr>
    </w:p>
    <w:p w14:paraId="345713C2" w14:textId="77777777" w:rsidR="00014162" w:rsidRPr="006D79FF" w:rsidRDefault="00014162" w:rsidP="006D79FF">
      <w:pPr>
        <w:tabs>
          <w:tab w:val="left" w:pos="0"/>
        </w:tabs>
        <w:ind w:firstLine="1134"/>
        <w:rPr>
          <w:i/>
          <w:szCs w:val="24"/>
        </w:rPr>
      </w:pPr>
    </w:p>
    <w:p w14:paraId="0B9DD903" w14:textId="77777777" w:rsidR="00014162" w:rsidRPr="006D79FF" w:rsidRDefault="00014162" w:rsidP="006D79FF">
      <w:pPr>
        <w:tabs>
          <w:tab w:val="left" w:pos="0"/>
        </w:tabs>
        <w:ind w:firstLine="1134"/>
        <w:rPr>
          <w:i/>
          <w:szCs w:val="24"/>
        </w:rPr>
      </w:pPr>
    </w:p>
    <w:p w14:paraId="419B1245" w14:textId="77777777" w:rsidR="00014162" w:rsidRPr="006D79FF" w:rsidRDefault="00014162" w:rsidP="006D79FF">
      <w:pPr>
        <w:tabs>
          <w:tab w:val="left" w:pos="0"/>
        </w:tabs>
        <w:ind w:firstLine="1134"/>
        <w:rPr>
          <w:i/>
          <w:szCs w:val="24"/>
        </w:rPr>
      </w:pPr>
    </w:p>
    <w:p w14:paraId="7518B429" w14:textId="77777777" w:rsidR="00014162" w:rsidRPr="006D79FF" w:rsidRDefault="00014162" w:rsidP="006D79FF">
      <w:pPr>
        <w:tabs>
          <w:tab w:val="left" w:pos="0"/>
        </w:tabs>
        <w:ind w:firstLine="1134"/>
        <w:rPr>
          <w:i/>
          <w:szCs w:val="24"/>
        </w:rPr>
      </w:pPr>
    </w:p>
    <w:p w14:paraId="4FC47397" w14:textId="77777777" w:rsidR="00014162" w:rsidRPr="006D79FF" w:rsidRDefault="00014162" w:rsidP="006D79FF">
      <w:pPr>
        <w:tabs>
          <w:tab w:val="left" w:pos="0"/>
        </w:tabs>
        <w:ind w:firstLine="1134"/>
        <w:rPr>
          <w:i/>
          <w:szCs w:val="24"/>
        </w:rPr>
      </w:pPr>
    </w:p>
    <w:p w14:paraId="3E935ADF" w14:textId="77777777" w:rsidR="00014162" w:rsidRPr="006D79FF" w:rsidRDefault="00014162" w:rsidP="006D79FF">
      <w:pPr>
        <w:tabs>
          <w:tab w:val="left" w:pos="0"/>
        </w:tabs>
        <w:ind w:firstLine="1134"/>
        <w:rPr>
          <w:i/>
          <w:szCs w:val="24"/>
        </w:rPr>
      </w:pPr>
    </w:p>
    <w:p w14:paraId="3611EFE2" w14:textId="77777777" w:rsidR="00014162" w:rsidRPr="006D79FF" w:rsidRDefault="00014162" w:rsidP="006D79FF">
      <w:pPr>
        <w:tabs>
          <w:tab w:val="left" w:pos="0"/>
        </w:tabs>
        <w:ind w:firstLine="1134"/>
        <w:rPr>
          <w:i/>
          <w:szCs w:val="24"/>
        </w:rPr>
      </w:pPr>
    </w:p>
    <w:p w14:paraId="692C86E4" w14:textId="77777777" w:rsidR="00014162" w:rsidRPr="006D79FF" w:rsidRDefault="00014162" w:rsidP="006D79FF">
      <w:pPr>
        <w:tabs>
          <w:tab w:val="left" w:pos="0"/>
        </w:tabs>
        <w:ind w:firstLine="1134"/>
        <w:rPr>
          <w:i/>
          <w:szCs w:val="24"/>
        </w:rPr>
      </w:pPr>
    </w:p>
    <w:p w14:paraId="6C3FD834" w14:textId="77777777" w:rsidR="00014162" w:rsidRPr="006D79FF" w:rsidRDefault="00014162" w:rsidP="006D79FF">
      <w:pPr>
        <w:tabs>
          <w:tab w:val="left" w:pos="0"/>
        </w:tabs>
        <w:ind w:firstLine="1134"/>
        <w:rPr>
          <w:i/>
          <w:szCs w:val="24"/>
        </w:rPr>
      </w:pPr>
    </w:p>
    <w:p w14:paraId="68563B00" w14:textId="77777777" w:rsidR="00014162" w:rsidRPr="006D79FF" w:rsidRDefault="00014162" w:rsidP="006D79FF">
      <w:pPr>
        <w:tabs>
          <w:tab w:val="left" w:pos="0"/>
        </w:tabs>
        <w:ind w:firstLine="1134"/>
        <w:rPr>
          <w:i/>
          <w:szCs w:val="24"/>
        </w:rPr>
      </w:pPr>
    </w:p>
    <w:p w14:paraId="4F224F6F" w14:textId="77777777" w:rsidR="00014162" w:rsidRPr="006D79FF" w:rsidRDefault="00014162" w:rsidP="006D79FF">
      <w:pPr>
        <w:tabs>
          <w:tab w:val="left" w:pos="0"/>
        </w:tabs>
        <w:ind w:firstLine="1134"/>
        <w:rPr>
          <w:i/>
          <w:szCs w:val="24"/>
        </w:rPr>
      </w:pPr>
    </w:p>
    <w:p w14:paraId="724E2665" w14:textId="77777777" w:rsidR="00014162" w:rsidRDefault="00014162" w:rsidP="006D79FF">
      <w:pPr>
        <w:tabs>
          <w:tab w:val="left" w:pos="0"/>
        </w:tabs>
        <w:ind w:firstLine="1134"/>
        <w:rPr>
          <w:i/>
          <w:szCs w:val="24"/>
        </w:rPr>
      </w:pPr>
    </w:p>
    <w:p w14:paraId="27F59AD7" w14:textId="77777777" w:rsidR="00101860" w:rsidRDefault="00101860" w:rsidP="006D79FF">
      <w:pPr>
        <w:tabs>
          <w:tab w:val="left" w:pos="0"/>
        </w:tabs>
        <w:ind w:firstLine="1134"/>
        <w:rPr>
          <w:i/>
          <w:szCs w:val="24"/>
        </w:rPr>
      </w:pPr>
    </w:p>
    <w:p w14:paraId="4195E3FE" w14:textId="77777777" w:rsidR="00101860" w:rsidRDefault="00101860" w:rsidP="006D79FF">
      <w:pPr>
        <w:tabs>
          <w:tab w:val="left" w:pos="0"/>
        </w:tabs>
        <w:ind w:firstLine="1134"/>
        <w:rPr>
          <w:i/>
          <w:szCs w:val="24"/>
        </w:rPr>
      </w:pPr>
    </w:p>
    <w:p w14:paraId="120DAAA1" w14:textId="77777777" w:rsidR="00101860" w:rsidRPr="006D79FF" w:rsidRDefault="00101860" w:rsidP="006D79FF">
      <w:pPr>
        <w:tabs>
          <w:tab w:val="left" w:pos="0"/>
        </w:tabs>
        <w:ind w:firstLine="1134"/>
        <w:rPr>
          <w:i/>
          <w:szCs w:val="24"/>
        </w:rPr>
      </w:pPr>
    </w:p>
    <w:p w14:paraId="3B23DF10" w14:textId="77777777" w:rsidR="00014162" w:rsidRPr="006D79FF" w:rsidRDefault="00014162" w:rsidP="006D79FF">
      <w:pPr>
        <w:tabs>
          <w:tab w:val="left" w:pos="0"/>
        </w:tabs>
        <w:ind w:firstLine="1134"/>
        <w:rPr>
          <w:i/>
          <w:szCs w:val="24"/>
        </w:rPr>
      </w:pPr>
    </w:p>
    <w:p w14:paraId="6A3131B7" w14:textId="77777777" w:rsidR="00241CBD" w:rsidRPr="006D79FF" w:rsidRDefault="00014162" w:rsidP="00285062">
      <w:pPr>
        <w:tabs>
          <w:tab w:val="left" w:pos="0"/>
        </w:tabs>
        <w:ind w:firstLine="1134"/>
        <w:jc w:val="right"/>
        <w:rPr>
          <w:i/>
          <w:szCs w:val="24"/>
          <w:highlight w:val="yellow"/>
        </w:rPr>
      </w:pPr>
      <w:r w:rsidRPr="006D79FF">
        <w:rPr>
          <w:i/>
          <w:szCs w:val="24"/>
          <w:highlight w:val="yellow"/>
        </w:rPr>
        <w:t>Dedico este trabalho a ....</w:t>
      </w:r>
    </w:p>
    <w:p w14:paraId="7C4D2F90" w14:textId="77777777" w:rsidR="00F1063D" w:rsidRPr="006D79FF" w:rsidRDefault="00A42D33" w:rsidP="00A43D66">
      <w:pPr>
        <w:tabs>
          <w:tab w:val="left" w:pos="0"/>
        </w:tabs>
        <w:ind w:firstLine="1134"/>
        <w:jc w:val="right"/>
        <w:rPr>
          <w:i/>
          <w:szCs w:val="24"/>
        </w:rPr>
      </w:pPr>
      <w:r w:rsidRPr="006D79FF">
        <w:rPr>
          <w:i/>
          <w:szCs w:val="24"/>
          <w:highlight w:val="yellow"/>
        </w:rPr>
        <w:t>(Opcional)</w:t>
      </w:r>
      <w:r w:rsidR="00F1063D" w:rsidRPr="006D79FF">
        <w:rPr>
          <w:i/>
          <w:szCs w:val="24"/>
        </w:rPr>
        <w:br w:type="page"/>
      </w:r>
    </w:p>
    <w:p w14:paraId="3826B1B5" w14:textId="77777777" w:rsidR="00014162" w:rsidRDefault="00014162" w:rsidP="006D79FF">
      <w:pPr>
        <w:tabs>
          <w:tab w:val="left" w:pos="0"/>
        </w:tabs>
        <w:jc w:val="center"/>
        <w:rPr>
          <w:b/>
          <w:szCs w:val="24"/>
        </w:rPr>
      </w:pPr>
      <w:r w:rsidRPr="006D79FF">
        <w:rPr>
          <w:b/>
          <w:szCs w:val="24"/>
        </w:rPr>
        <w:lastRenderedPageBreak/>
        <w:t>AGRADECIMENTOS</w:t>
      </w:r>
    </w:p>
    <w:p w14:paraId="3F7C331D" w14:textId="77777777" w:rsidR="00194280" w:rsidRPr="006D79FF" w:rsidRDefault="00194280" w:rsidP="006D79FF">
      <w:pPr>
        <w:tabs>
          <w:tab w:val="left" w:pos="0"/>
        </w:tabs>
        <w:jc w:val="center"/>
        <w:rPr>
          <w:b/>
          <w:szCs w:val="24"/>
        </w:rPr>
      </w:pPr>
    </w:p>
    <w:p w14:paraId="1AC1A885" w14:textId="6B811B7F" w:rsidR="0082680A" w:rsidRDefault="00A42D33" w:rsidP="0082680A">
      <w:pPr>
        <w:jc w:val="center"/>
        <w:rPr>
          <w:b/>
          <w:szCs w:val="24"/>
        </w:rPr>
      </w:pPr>
      <w:r w:rsidRPr="006D79FF">
        <w:rPr>
          <w:b/>
          <w:szCs w:val="24"/>
          <w:highlight w:val="yellow"/>
        </w:rPr>
        <w:t>(</w:t>
      </w:r>
      <w:r w:rsidRPr="006D79FF">
        <w:rPr>
          <w:szCs w:val="24"/>
          <w:highlight w:val="yellow"/>
        </w:rPr>
        <w:t>Opcional)</w:t>
      </w:r>
      <w:r w:rsidRPr="006D79FF">
        <w:rPr>
          <w:szCs w:val="24"/>
        </w:rPr>
        <w:t xml:space="preserve"> </w:t>
      </w:r>
      <w:r w:rsidR="0082680A">
        <w:rPr>
          <w:b/>
          <w:szCs w:val="24"/>
        </w:rPr>
        <w:t xml:space="preserve"> </w:t>
      </w:r>
    </w:p>
    <w:p w14:paraId="18D65CDB" w14:textId="4024416A" w:rsidR="00DB1A75" w:rsidRDefault="00DB1A75" w:rsidP="00DB1A75">
      <w:pPr>
        <w:ind w:firstLine="1134"/>
        <w:rPr>
          <w:b/>
          <w:szCs w:val="24"/>
        </w:rPr>
      </w:pPr>
      <w:r>
        <w:rPr>
          <w:b/>
          <w:szCs w:val="24"/>
        </w:rPr>
        <w:br w:type="page"/>
      </w:r>
    </w:p>
    <w:p w14:paraId="72B4FC0C" w14:textId="77777777" w:rsidR="007F68E8" w:rsidRPr="006D79FF" w:rsidRDefault="00FD5B8E" w:rsidP="006D79FF">
      <w:pPr>
        <w:tabs>
          <w:tab w:val="left" w:pos="0"/>
        </w:tabs>
        <w:jc w:val="center"/>
        <w:rPr>
          <w:b/>
          <w:szCs w:val="24"/>
        </w:rPr>
      </w:pPr>
      <w:r>
        <w:rPr>
          <w:b/>
          <w:szCs w:val="24"/>
        </w:rPr>
        <w:lastRenderedPageBreak/>
        <w:t>SUMÁRIO</w:t>
      </w:r>
    </w:p>
    <w:p w14:paraId="243644EF" w14:textId="77777777" w:rsidR="000F6BD0" w:rsidRPr="006D79FF" w:rsidRDefault="000F6BD0" w:rsidP="006D79FF">
      <w:pPr>
        <w:ind w:firstLine="1134"/>
        <w:rPr>
          <w:szCs w:val="24"/>
        </w:rPr>
      </w:pPr>
    </w:p>
    <w:p w14:paraId="50FF3FF1" w14:textId="77777777" w:rsidR="00BB4E25" w:rsidRPr="00BB4E25" w:rsidRDefault="00354EC2">
      <w:pPr>
        <w:pStyle w:val="Sumrio1"/>
        <w:rPr>
          <w:rFonts w:eastAsiaTheme="minorEastAsia" w:cs="Times New Roman"/>
          <w:b w:val="0"/>
          <w:bCs w:val="0"/>
          <w:iCs w:val="0"/>
          <w:noProof/>
          <w:szCs w:val="24"/>
          <w:lang w:eastAsia="pt-BR"/>
        </w:rPr>
      </w:pPr>
      <w:r w:rsidRPr="00BB4E25">
        <w:rPr>
          <w:rFonts w:cs="Times New Roman"/>
          <w:b w:val="0"/>
          <w:bCs w:val="0"/>
          <w:i/>
          <w:iCs w:val="0"/>
          <w:szCs w:val="24"/>
          <w:highlight w:val="yellow"/>
        </w:rPr>
        <w:fldChar w:fldCharType="begin"/>
      </w:r>
      <w:r w:rsidRPr="00BB4E25">
        <w:rPr>
          <w:rFonts w:cs="Times New Roman"/>
          <w:b w:val="0"/>
          <w:bCs w:val="0"/>
          <w:i/>
          <w:iCs w:val="0"/>
          <w:szCs w:val="24"/>
          <w:highlight w:val="yellow"/>
        </w:rPr>
        <w:instrText xml:space="preserve"> TOC \o "1-3" \h \z \u </w:instrText>
      </w:r>
      <w:r w:rsidRPr="00BB4E25">
        <w:rPr>
          <w:rFonts w:cs="Times New Roman"/>
          <w:b w:val="0"/>
          <w:bCs w:val="0"/>
          <w:i/>
          <w:iCs w:val="0"/>
          <w:szCs w:val="24"/>
          <w:highlight w:val="yellow"/>
        </w:rPr>
        <w:fldChar w:fldCharType="separate"/>
      </w:r>
      <w:hyperlink w:anchor="_Toc64620557" w:history="1">
        <w:r w:rsidR="00BB4E25" w:rsidRPr="00BB4E25">
          <w:rPr>
            <w:rStyle w:val="Hyperlink"/>
            <w:rFonts w:cs="Times New Roman"/>
            <w:noProof/>
            <w:szCs w:val="24"/>
          </w:rPr>
          <w:t>1</w:t>
        </w:r>
        <w:r w:rsidR="00BB4E25" w:rsidRPr="00BB4E25">
          <w:rPr>
            <w:rFonts w:eastAsiaTheme="minorEastAsia" w:cs="Times New Roman"/>
            <w:b w:val="0"/>
            <w:bCs w:val="0"/>
            <w:iCs w:val="0"/>
            <w:noProof/>
            <w:szCs w:val="24"/>
            <w:lang w:eastAsia="pt-BR"/>
          </w:rPr>
          <w:tab/>
        </w:r>
        <w:r w:rsidR="00BB4E25" w:rsidRPr="00BB4E25">
          <w:rPr>
            <w:rStyle w:val="Hyperlink"/>
            <w:rFonts w:cs="Times New Roman"/>
            <w:noProof/>
            <w:szCs w:val="24"/>
          </w:rPr>
          <w:t>INTRODUÇÃO</w:t>
        </w:r>
        <w:r w:rsidR="00BB4E25" w:rsidRPr="00BB4E25">
          <w:rPr>
            <w:rFonts w:cs="Times New Roman"/>
            <w:noProof/>
            <w:webHidden/>
            <w:szCs w:val="24"/>
          </w:rPr>
          <w:tab/>
        </w:r>
        <w:r w:rsidR="00BB4E25" w:rsidRPr="00BB4E25">
          <w:rPr>
            <w:rFonts w:cs="Times New Roman"/>
            <w:noProof/>
            <w:webHidden/>
            <w:szCs w:val="24"/>
          </w:rPr>
          <w:fldChar w:fldCharType="begin"/>
        </w:r>
        <w:r w:rsidR="00BB4E25" w:rsidRPr="00BB4E25">
          <w:rPr>
            <w:rFonts w:cs="Times New Roman"/>
            <w:noProof/>
            <w:webHidden/>
            <w:szCs w:val="24"/>
          </w:rPr>
          <w:instrText xml:space="preserve"> PAGEREF _Toc64620557 \h </w:instrText>
        </w:r>
        <w:r w:rsidR="00BB4E25" w:rsidRPr="00BB4E25">
          <w:rPr>
            <w:rFonts w:cs="Times New Roman"/>
            <w:noProof/>
            <w:webHidden/>
            <w:szCs w:val="24"/>
          </w:rPr>
        </w:r>
        <w:r w:rsidR="00BB4E25" w:rsidRPr="00BB4E25">
          <w:rPr>
            <w:rFonts w:cs="Times New Roman"/>
            <w:noProof/>
            <w:webHidden/>
            <w:szCs w:val="24"/>
          </w:rPr>
          <w:fldChar w:fldCharType="separate"/>
        </w:r>
        <w:r w:rsidR="004D0063">
          <w:rPr>
            <w:rFonts w:cs="Times New Roman"/>
            <w:noProof/>
            <w:webHidden/>
            <w:szCs w:val="24"/>
          </w:rPr>
          <w:t>6</w:t>
        </w:r>
        <w:r w:rsidR="00BB4E25" w:rsidRPr="00BB4E25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B44E673" w14:textId="77777777" w:rsidR="00BB4E25" w:rsidRPr="00BB4E25" w:rsidRDefault="00BB4E25">
      <w:pPr>
        <w:pStyle w:val="Sumrio1"/>
        <w:rPr>
          <w:rFonts w:eastAsiaTheme="minorEastAsia" w:cs="Times New Roman"/>
          <w:b w:val="0"/>
          <w:bCs w:val="0"/>
          <w:iCs w:val="0"/>
          <w:noProof/>
          <w:szCs w:val="24"/>
          <w:lang w:eastAsia="pt-BR"/>
        </w:rPr>
      </w:pPr>
      <w:hyperlink w:anchor="_Toc64620558" w:history="1">
        <w:r w:rsidRPr="00BB4E25">
          <w:rPr>
            <w:rStyle w:val="Hyperlink"/>
            <w:rFonts w:cs="Times New Roman"/>
            <w:noProof/>
            <w:szCs w:val="24"/>
          </w:rPr>
          <w:t>2</w:t>
        </w:r>
        <w:r w:rsidRPr="00BB4E25">
          <w:rPr>
            <w:rFonts w:eastAsiaTheme="minorEastAsia" w:cs="Times New Roman"/>
            <w:b w:val="0"/>
            <w:bCs w:val="0"/>
            <w:iCs w:val="0"/>
            <w:noProof/>
            <w:szCs w:val="24"/>
            <w:lang w:eastAsia="pt-BR"/>
          </w:rPr>
          <w:tab/>
        </w:r>
        <w:r w:rsidRPr="00BB4E25">
          <w:rPr>
            <w:rStyle w:val="Hyperlink"/>
            <w:rFonts w:cs="Times New Roman"/>
            <w:noProof/>
            <w:szCs w:val="24"/>
          </w:rPr>
          <w:t>DESENVOLVIMENTO</w:t>
        </w:r>
        <w:r w:rsidRPr="00BB4E25">
          <w:rPr>
            <w:rFonts w:cs="Times New Roman"/>
            <w:noProof/>
            <w:webHidden/>
            <w:szCs w:val="24"/>
          </w:rPr>
          <w:tab/>
        </w:r>
        <w:r w:rsidRPr="00BB4E25">
          <w:rPr>
            <w:rFonts w:cs="Times New Roman"/>
            <w:noProof/>
            <w:webHidden/>
            <w:szCs w:val="24"/>
          </w:rPr>
          <w:fldChar w:fldCharType="begin"/>
        </w:r>
        <w:r w:rsidRPr="00BB4E25">
          <w:rPr>
            <w:rFonts w:cs="Times New Roman"/>
            <w:noProof/>
            <w:webHidden/>
            <w:szCs w:val="24"/>
          </w:rPr>
          <w:instrText xml:space="preserve"> PAGEREF _Toc64620558 \h </w:instrText>
        </w:r>
        <w:r w:rsidRPr="00BB4E25">
          <w:rPr>
            <w:rFonts w:cs="Times New Roman"/>
            <w:noProof/>
            <w:webHidden/>
            <w:szCs w:val="24"/>
          </w:rPr>
        </w:r>
        <w:r w:rsidRPr="00BB4E25">
          <w:rPr>
            <w:rFonts w:cs="Times New Roman"/>
            <w:noProof/>
            <w:webHidden/>
            <w:szCs w:val="24"/>
          </w:rPr>
          <w:fldChar w:fldCharType="separate"/>
        </w:r>
        <w:r w:rsidR="004D0063">
          <w:rPr>
            <w:rFonts w:cs="Times New Roman"/>
            <w:noProof/>
            <w:webHidden/>
            <w:szCs w:val="24"/>
          </w:rPr>
          <w:t>7</w:t>
        </w:r>
        <w:r w:rsidRPr="00BB4E25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D49CB2E" w14:textId="77777777" w:rsidR="00BB4E25" w:rsidRPr="00BB4E25" w:rsidRDefault="00BB4E25">
      <w:pPr>
        <w:pStyle w:val="Sumrio2"/>
        <w:tabs>
          <w:tab w:val="left" w:pos="96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64620559" w:history="1">
        <w:r w:rsidRPr="00BB4E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</w:t>
        </w:r>
        <w:r w:rsidRPr="00BB4E25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Pr="00BB4E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dentificação do campo de estágio</w:t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620559 \h </w:instrText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063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0471DD" w14:textId="77777777" w:rsidR="00BB4E25" w:rsidRPr="00BB4E25" w:rsidRDefault="00BB4E25">
      <w:pPr>
        <w:pStyle w:val="Sumrio3"/>
        <w:tabs>
          <w:tab w:val="left" w:pos="1200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64620560" w:history="1">
        <w:r w:rsidRPr="00BB4E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1</w:t>
        </w:r>
        <w:r w:rsidRPr="00BB4E25">
          <w:rPr>
            <w:rFonts w:ascii="Times New Roman" w:eastAsiaTheme="minorEastAsia" w:hAnsi="Times New Roman" w:cs="Times New Roman"/>
            <w:noProof/>
            <w:sz w:val="24"/>
            <w:szCs w:val="24"/>
            <w:lang w:eastAsia="pt-BR"/>
          </w:rPr>
          <w:tab/>
        </w:r>
        <w:r w:rsidRPr="00BB4E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dentificação do Estagiário</w:t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620560 \h </w:instrText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063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90F011" w14:textId="77777777" w:rsidR="00BB4E25" w:rsidRPr="00BB4E25" w:rsidRDefault="00BB4E25">
      <w:pPr>
        <w:pStyle w:val="Sumrio3"/>
        <w:tabs>
          <w:tab w:val="left" w:pos="1200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64620561" w:history="1">
        <w:r w:rsidRPr="00BB4E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2</w:t>
        </w:r>
        <w:r w:rsidRPr="00BB4E25">
          <w:rPr>
            <w:rFonts w:ascii="Times New Roman" w:eastAsiaTheme="minorEastAsia" w:hAnsi="Times New Roman" w:cs="Times New Roman"/>
            <w:noProof/>
            <w:sz w:val="24"/>
            <w:szCs w:val="24"/>
            <w:lang w:eastAsia="pt-BR"/>
          </w:rPr>
          <w:tab/>
        </w:r>
        <w:r w:rsidRPr="00BB4E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dentificação do local que ofereceu o estágio</w:t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620561 \h </w:instrText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063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56B2A3" w14:textId="77777777" w:rsidR="00BB4E25" w:rsidRPr="00BB4E25" w:rsidRDefault="00BB4E25">
      <w:pPr>
        <w:pStyle w:val="Sumrio3"/>
        <w:tabs>
          <w:tab w:val="left" w:pos="1200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64620562" w:history="1">
        <w:r w:rsidRPr="00BB4E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3</w:t>
        </w:r>
        <w:r w:rsidRPr="00BB4E25">
          <w:rPr>
            <w:rFonts w:ascii="Times New Roman" w:eastAsiaTheme="minorEastAsia" w:hAnsi="Times New Roman" w:cs="Times New Roman"/>
            <w:noProof/>
            <w:sz w:val="24"/>
            <w:szCs w:val="24"/>
            <w:lang w:eastAsia="pt-BR"/>
          </w:rPr>
          <w:tab/>
        </w:r>
        <w:r w:rsidRPr="00BB4E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Área onde foi realizado o estágio</w:t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620562 \h </w:instrText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063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0FF7CD" w14:textId="77777777" w:rsidR="00BB4E25" w:rsidRPr="00BB4E25" w:rsidRDefault="00BB4E25">
      <w:pPr>
        <w:pStyle w:val="Sumrio2"/>
        <w:tabs>
          <w:tab w:val="left" w:pos="96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64620563" w:history="1">
        <w:r w:rsidRPr="00BB4E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</w:t>
        </w:r>
        <w:r w:rsidRPr="00BB4E25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Pr="00BB4E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presentação do local</w:t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620563 \h </w:instrText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063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A22C1F" w14:textId="77777777" w:rsidR="00BB4E25" w:rsidRPr="00BB4E25" w:rsidRDefault="00BB4E25">
      <w:pPr>
        <w:pStyle w:val="Sumrio3"/>
        <w:tabs>
          <w:tab w:val="left" w:pos="1200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64620564" w:history="1">
        <w:r w:rsidRPr="00BB4E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1</w:t>
        </w:r>
        <w:r w:rsidRPr="00BB4E25">
          <w:rPr>
            <w:rFonts w:ascii="Times New Roman" w:eastAsiaTheme="minorEastAsia" w:hAnsi="Times New Roman" w:cs="Times New Roman"/>
            <w:noProof/>
            <w:sz w:val="24"/>
            <w:szCs w:val="24"/>
            <w:lang w:eastAsia="pt-BR"/>
          </w:rPr>
          <w:tab/>
        </w:r>
        <w:r w:rsidRPr="00BB4E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issão, Visão e Valores</w:t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620564 \h </w:instrText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063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836108" w14:textId="77777777" w:rsidR="00BB4E25" w:rsidRPr="00BB4E25" w:rsidRDefault="00BB4E25">
      <w:pPr>
        <w:pStyle w:val="Sumrio2"/>
        <w:tabs>
          <w:tab w:val="left" w:pos="96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64620565" w:history="1">
        <w:r w:rsidRPr="00BB4E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</w:t>
        </w:r>
        <w:r w:rsidRPr="00BB4E25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Pr="00BB4E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tividades desenvolvidas</w:t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620565 \h </w:instrText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06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BB4E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2E131F" w14:textId="77777777" w:rsidR="00BB4E25" w:rsidRPr="00BB4E25" w:rsidRDefault="00BB4E25">
      <w:pPr>
        <w:pStyle w:val="Sumrio1"/>
        <w:rPr>
          <w:rFonts w:eastAsiaTheme="minorEastAsia" w:cs="Times New Roman"/>
          <w:b w:val="0"/>
          <w:bCs w:val="0"/>
          <w:iCs w:val="0"/>
          <w:noProof/>
          <w:szCs w:val="24"/>
          <w:lang w:eastAsia="pt-BR"/>
        </w:rPr>
      </w:pPr>
      <w:hyperlink w:anchor="_Toc64620566" w:history="1">
        <w:r w:rsidRPr="00BB4E25">
          <w:rPr>
            <w:rStyle w:val="Hyperlink"/>
            <w:rFonts w:cs="Times New Roman"/>
            <w:noProof/>
            <w:szCs w:val="24"/>
          </w:rPr>
          <w:t>3</w:t>
        </w:r>
        <w:r w:rsidRPr="00BB4E25">
          <w:rPr>
            <w:rFonts w:eastAsiaTheme="minorEastAsia" w:cs="Times New Roman"/>
            <w:b w:val="0"/>
            <w:bCs w:val="0"/>
            <w:iCs w:val="0"/>
            <w:noProof/>
            <w:szCs w:val="24"/>
            <w:lang w:eastAsia="pt-BR"/>
          </w:rPr>
          <w:tab/>
        </w:r>
        <w:r w:rsidRPr="00BB4E25">
          <w:rPr>
            <w:rStyle w:val="Hyperlink"/>
            <w:rFonts w:cs="Times New Roman"/>
            <w:noProof/>
            <w:szCs w:val="24"/>
          </w:rPr>
          <w:t>CONSIDERAÇÕES FINAIS</w:t>
        </w:r>
        <w:r w:rsidRPr="00BB4E25">
          <w:rPr>
            <w:rFonts w:cs="Times New Roman"/>
            <w:noProof/>
            <w:webHidden/>
            <w:szCs w:val="24"/>
          </w:rPr>
          <w:tab/>
        </w:r>
        <w:r w:rsidRPr="00BB4E25">
          <w:rPr>
            <w:rFonts w:cs="Times New Roman"/>
            <w:noProof/>
            <w:webHidden/>
            <w:szCs w:val="24"/>
          </w:rPr>
          <w:fldChar w:fldCharType="begin"/>
        </w:r>
        <w:r w:rsidRPr="00BB4E25">
          <w:rPr>
            <w:rFonts w:cs="Times New Roman"/>
            <w:noProof/>
            <w:webHidden/>
            <w:szCs w:val="24"/>
          </w:rPr>
          <w:instrText xml:space="preserve"> PAGEREF _Toc64620566 \h </w:instrText>
        </w:r>
        <w:r w:rsidRPr="00BB4E25">
          <w:rPr>
            <w:rFonts w:cs="Times New Roman"/>
            <w:noProof/>
            <w:webHidden/>
            <w:szCs w:val="24"/>
          </w:rPr>
        </w:r>
        <w:r w:rsidRPr="00BB4E25">
          <w:rPr>
            <w:rFonts w:cs="Times New Roman"/>
            <w:noProof/>
            <w:webHidden/>
            <w:szCs w:val="24"/>
          </w:rPr>
          <w:fldChar w:fldCharType="separate"/>
        </w:r>
        <w:r w:rsidR="004D0063">
          <w:rPr>
            <w:rFonts w:cs="Times New Roman"/>
            <w:noProof/>
            <w:webHidden/>
            <w:szCs w:val="24"/>
          </w:rPr>
          <w:t>9</w:t>
        </w:r>
        <w:r w:rsidRPr="00BB4E25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0A07456" w14:textId="77777777" w:rsidR="00BB4E25" w:rsidRPr="00BB4E25" w:rsidRDefault="00BB4E25">
      <w:pPr>
        <w:pStyle w:val="Sumrio1"/>
        <w:rPr>
          <w:rFonts w:eastAsiaTheme="minorEastAsia" w:cs="Times New Roman"/>
          <w:b w:val="0"/>
          <w:bCs w:val="0"/>
          <w:iCs w:val="0"/>
          <w:noProof/>
          <w:szCs w:val="24"/>
          <w:lang w:eastAsia="pt-BR"/>
        </w:rPr>
      </w:pPr>
      <w:hyperlink w:anchor="_Toc64620567" w:history="1">
        <w:r w:rsidRPr="00BB4E25">
          <w:rPr>
            <w:rStyle w:val="Hyperlink"/>
            <w:rFonts w:cs="Times New Roman"/>
            <w:noProof/>
            <w:szCs w:val="24"/>
          </w:rPr>
          <w:t>REFERÊNCIAS BIBLIOGRÁFICAS</w:t>
        </w:r>
        <w:r w:rsidRPr="00BB4E25">
          <w:rPr>
            <w:rFonts w:cs="Times New Roman"/>
            <w:noProof/>
            <w:webHidden/>
            <w:szCs w:val="24"/>
          </w:rPr>
          <w:tab/>
        </w:r>
        <w:r w:rsidRPr="00BB4E25">
          <w:rPr>
            <w:rFonts w:cs="Times New Roman"/>
            <w:noProof/>
            <w:webHidden/>
            <w:szCs w:val="24"/>
          </w:rPr>
          <w:fldChar w:fldCharType="begin"/>
        </w:r>
        <w:r w:rsidRPr="00BB4E25">
          <w:rPr>
            <w:rFonts w:cs="Times New Roman"/>
            <w:noProof/>
            <w:webHidden/>
            <w:szCs w:val="24"/>
          </w:rPr>
          <w:instrText xml:space="preserve"> PAGEREF _Toc64620567 \h </w:instrText>
        </w:r>
        <w:r w:rsidRPr="00BB4E25">
          <w:rPr>
            <w:rFonts w:cs="Times New Roman"/>
            <w:noProof/>
            <w:webHidden/>
            <w:szCs w:val="24"/>
          </w:rPr>
        </w:r>
        <w:r w:rsidRPr="00BB4E25">
          <w:rPr>
            <w:rFonts w:cs="Times New Roman"/>
            <w:noProof/>
            <w:webHidden/>
            <w:szCs w:val="24"/>
          </w:rPr>
          <w:fldChar w:fldCharType="separate"/>
        </w:r>
        <w:r w:rsidR="004D0063">
          <w:rPr>
            <w:rFonts w:cs="Times New Roman"/>
            <w:noProof/>
            <w:webHidden/>
            <w:szCs w:val="24"/>
          </w:rPr>
          <w:t>10</w:t>
        </w:r>
        <w:r w:rsidRPr="00BB4E25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69BEC8B" w14:textId="0BB28C50" w:rsidR="00BB4E25" w:rsidRPr="00BB4E25" w:rsidRDefault="00BB4E25">
      <w:pPr>
        <w:pStyle w:val="Sumrio1"/>
        <w:rPr>
          <w:rFonts w:eastAsiaTheme="minorEastAsia" w:cs="Times New Roman"/>
          <w:b w:val="0"/>
          <w:bCs w:val="0"/>
          <w:iCs w:val="0"/>
          <w:noProof/>
          <w:szCs w:val="24"/>
          <w:lang w:eastAsia="pt-BR"/>
        </w:rPr>
      </w:pPr>
      <w:hyperlink w:anchor="_Toc64620568" w:history="1">
        <w:r w:rsidRPr="00BB4E25">
          <w:rPr>
            <w:rStyle w:val="Hyperlink"/>
            <w:rFonts w:cs="Times New Roman"/>
            <w:noProof/>
            <w:szCs w:val="24"/>
          </w:rPr>
          <w:t>APÊNDICE</w:t>
        </w:r>
        <w:r w:rsidR="006E4FB1">
          <w:rPr>
            <w:rStyle w:val="Hyperlink"/>
            <w:rFonts w:cs="Times New Roman"/>
            <w:noProof/>
            <w:szCs w:val="24"/>
          </w:rPr>
          <w:t xml:space="preserve"> </w:t>
        </w:r>
        <w:r w:rsidRPr="00BB4E25">
          <w:rPr>
            <w:rFonts w:cs="Times New Roman"/>
            <w:noProof/>
            <w:webHidden/>
            <w:szCs w:val="24"/>
          </w:rPr>
          <w:tab/>
        </w:r>
        <w:r w:rsidRPr="00BB4E25">
          <w:rPr>
            <w:rFonts w:cs="Times New Roman"/>
            <w:noProof/>
            <w:webHidden/>
            <w:szCs w:val="24"/>
          </w:rPr>
          <w:fldChar w:fldCharType="begin"/>
        </w:r>
        <w:r w:rsidRPr="00BB4E25">
          <w:rPr>
            <w:rFonts w:cs="Times New Roman"/>
            <w:noProof/>
            <w:webHidden/>
            <w:szCs w:val="24"/>
          </w:rPr>
          <w:instrText xml:space="preserve"> PAGEREF _Toc64620568 \h </w:instrText>
        </w:r>
        <w:r w:rsidRPr="00BB4E25">
          <w:rPr>
            <w:rFonts w:cs="Times New Roman"/>
            <w:noProof/>
            <w:webHidden/>
            <w:szCs w:val="24"/>
          </w:rPr>
        </w:r>
        <w:r w:rsidRPr="00BB4E25">
          <w:rPr>
            <w:rFonts w:cs="Times New Roman"/>
            <w:noProof/>
            <w:webHidden/>
            <w:szCs w:val="24"/>
          </w:rPr>
          <w:fldChar w:fldCharType="separate"/>
        </w:r>
        <w:r w:rsidR="004D0063">
          <w:rPr>
            <w:rFonts w:cs="Times New Roman"/>
            <w:noProof/>
            <w:webHidden/>
            <w:szCs w:val="24"/>
          </w:rPr>
          <w:t>11</w:t>
        </w:r>
        <w:r w:rsidRPr="00BB4E25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06CE8085" w14:textId="60770021" w:rsidR="00BB4E25" w:rsidRPr="00BB4E25" w:rsidRDefault="00BB4E25">
      <w:pPr>
        <w:pStyle w:val="Sumrio1"/>
        <w:rPr>
          <w:rFonts w:eastAsiaTheme="minorEastAsia" w:cs="Times New Roman"/>
          <w:b w:val="0"/>
          <w:bCs w:val="0"/>
          <w:iCs w:val="0"/>
          <w:noProof/>
          <w:szCs w:val="24"/>
          <w:lang w:eastAsia="pt-BR"/>
        </w:rPr>
      </w:pPr>
      <w:hyperlink w:anchor="_Toc64620569" w:history="1">
        <w:r w:rsidRPr="00BB4E25">
          <w:rPr>
            <w:rStyle w:val="Hyperlink"/>
            <w:rFonts w:cs="Times New Roman"/>
            <w:noProof/>
            <w:szCs w:val="24"/>
          </w:rPr>
          <w:t>ANEXO</w:t>
        </w:r>
        <w:r w:rsidR="006E4FB1">
          <w:rPr>
            <w:rStyle w:val="Hyperlink"/>
            <w:rFonts w:cs="Times New Roman"/>
            <w:noProof/>
            <w:szCs w:val="24"/>
          </w:rPr>
          <w:t xml:space="preserve"> </w:t>
        </w:r>
        <w:r w:rsidRPr="00BB4E25">
          <w:rPr>
            <w:rFonts w:cs="Times New Roman"/>
            <w:noProof/>
            <w:webHidden/>
            <w:szCs w:val="24"/>
          </w:rPr>
          <w:tab/>
        </w:r>
        <w:r w:rsidRPr="00BB4E25">
          <w:rPr>
            <w:rFonts w:cs="Times New Roman"/>
            <w:noProof/>
            <w:webHidden/>
            <w:szCs w:val="24"/>
          </w:rPr>
          <w:fldChar w:fldCharType="begin"/>
        </w:r>
        <w:r w:rsidRPr="00BB4E25">
          <w:rPr>
            <w:rFonts w:cs="Times New Roman"/>
            <w:noProof/>
            <w:webHidden/>
            <w:szCs w:val="24"/>
          </w:rPr>
          <w:instrText xml:space="preserve"> PAGEREF _Toc64620569 \h </w:instrText>
        </w:r>
        <w:r w:rsidRPr="00BB4E25">
          <w:rPr>
            <w:rFonts w:cs="Times New Roman"/>
            <w:noProof/>
            <w:webHidden/>
            <w:szCs w:val="24"/>
          </w:rPr>
        </w:r>
        <w:r w:rsidRPr="00BB4E25">
          <w:rPr>
            <w:rFonts w:cs="Times New Roman"/>
            <w:noProof/>
            <w:webHidden/>
            <w:szCs w:val="24"/>
          </w:rPr>
          <w:fldChar w:fldCharType="separate"/>
        </w:r>
        <w:r w:rsidR="004D0063">
          <w:rPr>
            <w:rFonts w:cs="Times New Roman"/>
            <w:noProof/>
            <w:webHidden/>
            <w:szCs w:val="24"/>
          </w:rPr>
          <w:t>12</w:t>
        </w:r>
        <w:r w:rsidRPr="00BB4E25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3B2510A2" w14:textId="77777777" w:rsidR="0067462F" w:rsidRPr="00DB1A75" w:rsidRDefault="00354EC2" w:rsidP="00A43D66">
      <w:pPr>
        <w:rPr>
          <w:rFonts w:eastAsia="Times New Roman"/>
          <w:b/>
          <w:bCs/>
          <w:i/>
          <w:iCs/>
          <w:szCs w:val="24"/>
          <w:highlight w:val="yellow"/>
        </w:rPr>
      </w:pPr>
      <w:r w:rsidRPr="00BB4E25">
        <w:rPr>
          <w:rFonts w:eastAsia="Times New Roman"/>
          <w:b/>
          <w:bCs/>
          <w:i/>
          <w:iCs/>
          <w:szCs w:val="24"/>
          <w:highlight w:val="yellow"/>
        </w:rPr>
        <w:fldChar w:fldCharType="end"/>
      </w:r>
    </w:p>
    <w:p w14:paraId="17FBF809" w14:textId="77777777" w:rsidR="00793DAC" w:rsidRPr="006D79FF" w:rsidRDefault="00793DAC" w:rsidP="0067462F">
      <w:pPr>
        <w:spacing w:line="240" w:lineRule="auto"/>
        <w:jc w:val="left"/>
        <w:rPr>
          <w:b/>
          <w:szCs w:val="24"/>
        </w:rPr>
        <w:sectPr w:rsidR="00793DAC" w:rsidRPr="006D79FF" w:rsidSect="006D79FF">
          <w:pgSz w:w="11906" w:h="16838"/>
          <w:pgMar w:top="1701" w:right="1134" w:bottom="1134" w:left="1701" w:header="709" w:footer="709" w:gutter="0"/>
          <w:pgNumType w:start="10"/>
          <w:cols w:space="708"/>
          <w:docGrid w:linePitch="360"/>
        </w:sectPr>
      </w:pPr>
    </w:p>
    <w:p w14:paraId="38673B4D" w14:textId="77777777" w:rsidR="007F68E8" w:rsidRPr="00BB4E25" w:rsidRDefault="007F68E8" w:rsidP="00BB4E25">
      <w:pPr>
        <w:pStyle w:val="Ttulo1"/>
      </w:pPr>
      <w:bookmarkStart w:id="0" w:name="_Toc64620557"/>
      <w:r w:rsidRPr="00BB4E25">
        <w:lastRenderedPageBreak/>
        <w:t>INTRODUÇÃO</w:t>
      </w:r>
      <w:bookmarkEnd w:id="0"/>
    </w:p>
    <w:p w14:paraId="6B5ABE21" w14:textId="77777777" w:rsidR="00174E07" w:rsidRPr="006D79FF" w:rsidRDefault="00174E07" w:rsidP="006D79FF">
      <w:pPr>
        <w:ind w:firstLine="1134"/>
        <w:rPr>
          <w:szCs w:val="24"/>
        </w:rPr>
      </w:pPr>
    </w:p>
    <w:p w14:paraId="133CEAEE" w14:textId="77777777" w:rsidR="00194280" w:rsidRPr="00194280" w:rsidRDefault="00194280" w:rsidP="006D79FF">
      <w:pPr>
        <w:ind w:firstLine="1134"/>
        <w:rPr>
          <w:highlight w:val="yellow"/>
        </w:rPr>
      </w:pPr>
      <w:r w:rsidRPr="00194280">
        <w:rPr>
          <w:highlight w:val="yellow"/>
        </w:rPr>
        <w:t>Parte do texto onde se apresenta a visão geral do conteúdo do relatório, bem como os objetivos a serem alcançados, a justificativa da importância do estágio, os capítulos do relatório, entre outros elementos.</w:t>
      </w:r>
    </w:p>
    <w:p w14:paraId="230D7884" w14:textId="77777777" w:rsidR="00194280" w:rsidRPr="00194280" w:rsidRDefault="00194280" w:rsidP="006D79FF">
      <w:pPr>
        <w:ind w:firstLine="1134"/>
        <w:rPr>
          <w:highlight w:val="yellow"/>
        </w:rPr>
      </w:pPr>
      <w:r w:rsidRPr="00194280">
        <w:rPr>
          <w:highlight w:val="yellow"/>
        </w:rPr>
        <w:t>Assim, o assunto deve ser abordado de maneira geral e breve, entre uma e duas páginas, portanto, não deve apresentar detalhes acerca dos resultados obtidos ou antecipar as conclusões e recomendações do estágio.</w:t>
      </w:r>
    </w:p>
    <w:p w14:paraId="56D52170" w14:textId="77777777" w:rsidR="00793DAC" w:rsidRPr="006D79FF" w:rsidRDefault="00194280" w:rsidP="006D79FF">
      <w:pPr>
        <w:ind w:firstLine="1134"/>
        <w:rPr>
          <w:szCs w:val="24"/>
        </w:rPr>
      </w:pPr>
      <w:r w:rsidRPr="00194280">
        <w:rPr>
          <w:highlight w:val="yellow"/>
        </w:rPr>
        <w:t>Na apresentação dos objetivos do estágio, não há uma quantidade limite predeterminada, portanto, aconselha-se especificar no mínimo três. Se preferir, pode-se dividir os objetivos em “objetivo geral” e “objetivos específicos”. Lembre-se que os objetivos são iniciados com verbo no infinitivo.</w:t>
      </w:r>
    </w:p>
    <w:p w14:paraId="4970BC73" w14:textId="77777777" w:rsidR="00F924EA" w:rsidRPr="006D79FF" w:rsidRDefault="00F924EA" w:rsidP="006D79FF">
      <w:pPr>
        <w:ind w:firstLine="1134"/>
        <w:rPr>
          <w:szCs w:val="24"/>
        </w:rPr>
      </w:pPr>
      <w:r w:rsidRPr="006D79FF">
        <w:rPr>
          <w:szCs w:val="24"/>
        </w:rPr>
        <w:br w:type="page"/>
      </w:r>
    </w:p>
    <w:p w14:paraId="04FA5DCD" w14:textId="77777777" w:rsidR="00BB4E25" w:rsidRPr="00BB4E25" w:rsidRDefault="00BB4E25" w:rsidP="00BB4E25">
      <w:pPr>
        <w:pStyle w:val="Ttulo1"/>
      </w:pPr>
      <w:bookmarkStart w:id="1" w:name="_Toc64473460"/>
      <w:bookmarkStart w:id="2" w:name="_Toc64620558"/>
      <w:r w:rsidRPr="00BB4E25">
        <w:lastRenderedPageBreak/>
        <w:t>DESENVOLVIMENTO</w:t>
      </w:r>
      <w:bookmarkEnd w:id="1"/>
      <w:bookmarkEnd w:id="2"/>
      <w:r w:rsidRPr="00BB4E25">
        <w:t xml:space="preserve"> </w:t>
      </w:r>
    </w:p>
    <w:p w14:paraId="13ED22AB" w14:textId="77777777" w:rsidR="00BB4E25" w:rsidRDefault="00BB4E25" w:rsidP="00BB4E25">
      <w:pPr>
        <w:ind w:firstLine="1134"/>
      </w:pPr>
    </w:p>
    <w:p w14:paraId="0B57BF82" w14:textId="77777777" w:rsidR="00BB4E25" w:rsidRPr="00BB4E25" w:rsidRDefault="00BB4E25" w:rsidP="00BB4E25">
      <w:pPr>
        <w:pStyle w:val="Ttulo2"/>
      </w:pPr>
      <w:bookmarkStart w:id="3" w:name="_Toc64473461"/>
      <w:bookmarkStart w:id="4" w:name="_Toc64620559"/>
      <w:r w:rsidRPr="00BB4E25">
        <w:t>Identificação do campo de estágio</w:t>
      </w:r>
      <w:bookmarkEnd w:id="3"/>
      <w:bookmarkEnd w:id="4"/>
    </w:p>
    <w:p w14:paraId="405A9958" w14:textId="77777777" w:rsidR="00BB4E25" w:rsidRDefault="00BB4E25" w:rsidP="00BB4E25">
      <w:pPr>
        <w:ind w:firstLine="1134"/>
      </w:pPr>
    </w:p>
    <w:p w14:paraId="6EB9AADE" w14:textId="77777777" w:rsidR="00BB4E25" w:rsidRDefault="00BB4E25" w:rsidP="00BB4E25">
      <w:pPr>
        <w:pStyle w:val="Ttulo3"/>
      </w:pPr>
      <w:bookmarkStart w:id="5" w:name="_Toc64473462"/>
      <w:bookmarkStart w:id="6" w:name="_Toc64620560"/>
      <w:r>
        <w:t>Identificação do Estagiário</w:t>
      </w:r>
      <w:bookmarkEnd w:id="5"/>
      <w:bookmarkEnd w:id="6"/>
      <w:r>
        <w:t xml:space="preserve"> </w:t>
      </w:r>
    </w:p>
    <w:p w14:paraId="318AA8E0" w14:textId="77777777" w:rsidR="00BB4E25" w:rsidRDefault="00BB4E25" w:rsidP="00BB4E25">
      <w:pPr>
        <w:ind w:firstLine="1134"/>
      </w:pPr>
      <w:r>
        <w:t xml:space="preserve">• Curso: </w:t>
      </w:r>
    </w:p>
    <w:p w14:paraId="2F7D5E29" w14:textId="77777777" w:rsidR="00BB4E25" w:rsidRDefault="00BB4E25" w:rsidP="00BB4E25">
      <w:pPr>
        <w:ind w:firstLine="1134"/>
      </w:pPr>
      <w:r>
        <w:t>• Ano de conclusão:</w:t>
      </w:r>
    </w:p>
    <w:p w14:paraId="77921AFD" w14:textId="77777777" w:rsidR="00BB4E25" w:rsidRDefault="00BB4E25" w:rsidP="00BB4E25">
      <w:pPr>
        <w:ind w:firstLine="1134"/>
      </w:pPr>
    </w:p>
    <w:p w14:paraId="3B2262C8" w14:textId="77777777" w:rsidR="00BB4E25" w:rsidRDefault="00BB4E25" w:rsidP="00BB4E25">
      <w:pPr>
        <w:pStyle w:val="Ttulo3"/>
      </w:pPr>
      <w:bookmarkStart w:id="7" w:name="_Toc64473463"/>
      <w:bookmarkStart w:id="8" w:name="_Toc64620561"/>
      <w:r>
        <w:t>Identificação do local que ofereceu o estágio</w:t>
      </w:r>
      <w:bookmarkEnd w:id="7"/>
      <w:bookmarkEnd w:id="8"/>
    </w:p>
    <w:p w14:paraId="31346AB3" w14:textId="77777777" w:rsidR="00BB4E25" w:rsidRDefault="00BB4E25" w:rsidP="00BB4E25">
      <w:pPr>
        <w:ind w:firstLine="1134"/>
      </w:pPr>
      <w:r>
        <w:t xml:space="preserve">• Nome: </w:t>
      </w:r>
    </w:p>
    <w:p w14:paraId="42EE18EA" w14:textId="77777777" w:rsidR="00BB4E25" w:rsidRDefault="00BB4E25" w:rsidP="00BB4E25">
      <w:pPr>
        <w:ind w:firstLine="1134"/>
      </w:pPr>
      <w:r>
        <w:t xml:space="preserve">• Endereço: </w:t>
      </w:r>
    </w:p>
    <w:p w14:paraId="433E9236" w14:textId="77777777" w:rsidR="00BB4E25" w:rsidRDefault="00BB4E25" w:rsidP="00BB4E25">
      <w:pPr>
        <w:ind w:firstLine="1134"/>
      </w:pPr>
      <w:r>
        <w:t xml:space="preserve">• Cidade/Estado: </w:t>
      </w:r>
    </w:p>
    <w:p w14:paraId="527C0D37" w14:textId="77777777" w:rsidR="00BB4E25" w:rsidRDefault="00BB4E25" w:rsidP="00BB4E25">
      <w:pPr>
        <w:ind w:firstLine="1134"/>
      </w:pPr>
      <w:r>
        <w:t xml:space="preserve">• Telefone/Fax: </w:t>
      </w:r>
    </w:p>
    <w:p w14:paraId="7C13CA86" w14:textId="77777777" w:rsidR="00BB4E25" w:rsidRDefault="00BB4E25" w:rsidP="00BB4E25">
      <w:pPr>
        <w:ind w:firstLine="1134"/>
      </w:pPr>
      <w:r>
        <w:t xml:space="preserve">• Site: http:// </w:t>
      </w:r>
    </w:p>
    <w:p w14:paraId="1E4D64D4" w14:textId="77777777" w:rsidR="00BB4E25" w:rsidRDefault="00BB4E25" w:rsidP="00BB4E25">
      <w:pPr>
        <w:ind w:firstLine="1134"/>
      </w:pPr>
      <w:r>
        <w:t xml:space="preserve">• E-mail: </w:t>
      </w:r>
    </w:p>
    <w:p w14:paraId="1A21CD18" w14:textId="77777777" w:rsidR="00BB4E25" w:rsidRDefault="00BB4E25" w:rsidP="00BB4E25">
      <w:pPr>
        <w:ind w:firstLine="1134"/>
      </w:pPr>
    </w:p>
    <w:p w14:paraId="1DC5CE6A" w14:textId="77777777" w:rsidR="00BB4E25" w:rsidRDefault="00BB4E25" w:rsidP="00BB4E25">
      <w:pPr>
        <w:pStyle w:val="Ttulo3"/>
      </w:pPr>
      <w:bookmarkStart w:id="9" w:name="_Toc64473464"/>
      <w:bookmarkStart w:id="10" w:name="_Toc64620562"/>
      <w:r>
        <w:t>Área onde foi realizado o estágio</w:t>
      </w:r>
      <w:bookmarkEnd w:id="9"/>
      <w:bookmarkEnd w:id="10"/>
      <w:r>
        <w:t xml:space="preserve"> </w:t>
      </w:r>
    </w:p>
    <w:p w14:paraId="488C70EE" w14:textId="77777777" w:rsidR="00BB4E25" w:rsidRDefault="00BB4E25" w:rsidP="00BB4E25">
      <w:pPr>
        <w:ind w:firstLine="1134"/>
      </w:pPr>
      <w:r>
        <w:t xml:space="preserve">• Data de início: </w:t>
      </w:r>
    </w:p>
    <w:p w14:paraId="4ED52BAF" w14:textId="77777777" w:rsidR="00BB4E25" w:rsidRDefault="00BB4E25" w:rsidP="00BB4E25">
      <w:pPr>
        <w:ind w:firstLine="1134"/>
      </w:pPr>
      <w:r>
        <w:t xml:space="preserve">• Data de término: </w:t>
      </w:r>
    </w:p>
    <w:p w14:paraId="62F9AE84" w14:textId="77777777" w:rsidR="00BB4E25" w:rsidRDefault="00BB4E25" w:rsidP="00BB4E25">
      <w:pPr>
        <w:ind w:firstLine="1134"/>
      </w:pPr>
      <w:r>
        <w:t xml:space="preserve">• Carga horária semanal: </w:t>
      </w:r>
    </w:p>
    <w:p w14:paraId="1FA8E4E8" w14:textId="77777777" w:rsidR="00BB4E25" w:rsidRDefault="00BB4E25" w:rsidP="00BB4E25">
      <w:pPr>
        <w:ind w:firstLine="1134"/>
      </w:pPr>
      <w:r>
        <w:t xml:space="preserve">• Carga horária total: </w:t>
      </w:r>
    </w:p>
    <w:p w14:paraId="2D6261CA" w14:textId="77777777" w:rsidR="00BB4E25" w:rsidRDefault="00BB4E25" w:rsidP="00BB4E25">
      <w:pPr>
        <w:ind w:firstLine="1134"/>
      </w:pPr>
      <w:r>
        <w:t xml:space="preserve">• Supervisor de estágio: </w:t>
      </w:r>
    </w:p>
    <w:p w14:paraId="324E3D21" w14:textId="77777777" w:rsidR="00BB4E25" w:rsidRDefault="00BB4E25" w:rsidP="00BB4E25">
      <w:pPr>
        <w:ind w:firstLine="1134"/>
      </w:pPr>
      <w:r>
        <w:t>NOTA: Caso tenha desenvolvido atividades em mais de um setor/departamento na empresa, este tópico poderá ser dividido em subtópicos, de acordo com cada área e as atividades executadas.</w:t>
      </w:r>
    </w:p>
    <w:p w14:paraId="7E8BDE0C" w14:textId="77777777" w:rsidR="00BB4E25" w:rsidRDefault="00BB4E25" w:rsidP="00BB4E25">
      <w:pPr>
        <w:ind w:firstLine="1134"/>
      </w:pPr>
    </w:p>
    <w:p w14:paraId="56D26200" w14:textId="77777777" w:rsidR="00BB4E25" w:rsidRDefault="00BB4E25" w:rsidP="00BB4E25">
      <w:pPr>
        <w:pStyle w:val="Ttulo2"/>
      </w:pPr>
      <w:bookmarkStart w:id="11" w:name="_Toc64473465"/>
      <w:bookmarkStart w:id="12" w:name="_Toc64620563"/>
      <w:r>
        <w:t>Apresentação do local</w:t>
      </w:r>
      <w:bookmarkEnd w:id="11"/>
      <w:bookmarkEnd w:id="12"/>
      <w:r>
        <w:t xml:space="preserve"> </w:t>
      </w:r>
    </w:p>
    <w:p w14:paraId="60068CB7" w14:textId="77777777" w:rsidR="00BB4E25" w:rsidRDefault="00BB4E25" w:rsidP="00BB4E25">
      <w:pPr>
        <w:ind w:firstLine="1134"/>
      </w:pPr>
      <w:r>
        <w:t>Neste tópico, deve ser descrita sua história: quando foi fundada, ramo de atuação, produtos e/ou serviços oferecidos, bem como outras informações que julgar importantes.</w:t>
      </w:r>
    </w:p>
    <w:p w14:paraId="765125D7" w14:textId="77777777" w:rsidR="00BB4E25" w:rsidRDefault="00BB4E25" w:rsidP="00BB4E25">
      <w:pPr>
        <w:ind w:firstLine="1134"/>
      </w:pPr>
    </w:p>
    <w:p w14:paraId="22258F62" w14:textId="77777777" w:rsidR="00BB4E25" w:rsidRDefault="00BB4E25" w:rsidP="00BB4E25">
      <w:pPr>
        <w:pStyle w:val="Ttulo3"/>
      </w:pPr>
      <w:bookmarkStart w:id="13" w:name="_Toc64473466"/>
      <w:bookmarkStart w:id="14" w:name="_Toc64620564"/>
      <w:r>
        <w:t>Missão, Visão e Valores</w:t>
      </w:r>
      <w:bookmarkEnd w:id="13"/>
      <w:bookmarkEnd w:id="14"/>
    </w:p>
    <w:p w14:paraId="15FA7A32" w14:textId="77777777" w:rsidR="00BB4E25" w:rsidRDefault="00BB4E25" w:rsidP="00BB4E25">
      <w:pPr>
        <w:ind w:firstLine="1134"/>
      </w:pPr>
      <w:r>
        <w:t xml:space="preserve">Apresentar todas as informações importantes, em termos de missão, visão e valores. </w:t>
      </w:r>
    </w:p>
    <w:p w14:paraId="452E909A" w14:textId="77777777" w:rsidR="00BB4E25" w:rsidRDefault="00BB4E25" w:rsidP="00BB4E25">
      <w:pPr>
        <w:pStyle w:val="Ttulo2"/>
      </w:pPr>
      <w:bookmarkStart w:id="15" w:name="_Toc64473467"/>
      <w:bookmarkStart w:id="16" w:name="_Toc64620565"/>
      <w:r>
        <w:lastRenderedPageBreak/>
        <w:t>Atividades desenvolvidas</w:t>
      </w:r>
      <w:bookmarkEnd w:id="15"/>
      <w:bookmarkEnd w:id="16"/>
    </w:p>
    <w:p w14:paraId="266E45E1" w14:textId="77777777" w:rsidR="00BB4E25" w:rsidRDefault="00BB4E25" w:rsidP="00BB4E25">
      <w:pPr>
        <w:ind w:firstLine="1134"/>
      </w:pPr>
      <w:r>
        <w:t xml:space="preserve">Este item abrange detalhadamente todas as atividades desenvolvidas durante o estágio. Ao realizar a análise crítica das atividades desenvolvidas, é importante que sejam comentados os aspectos positivos e/ ou negativos observados, bem como sugestões e propostas de melhorias conforme a teoria estudada em sala de aula. Deve-se observar os seguintes aspectos: </w:t>
      </w:r>
    </w:p>
    <w:p w14:paraId="6F7B8BB9" w14:textId="77777777" w:rsidR="00BB4E25" w:rsidRDefault="00BB4E25" w:rsidP="00BB4E25">
      <w:pPr>
        <w:ind w:firstLine="1134"/>
      </w:pPr>
      <w:r>
        <w:t xml:space="preserve">• O que foi feito </w:t>
      </w:r>
    </w:p>
    <w:p w14:paraId="71AC20E1" w14:textId="77777777" w:rsidR="00BB4E25" w:rsidRDefault="00BB4E25" w:rsidP="00BB4E25">
      <w:pPr>
        <w:ind w:firstLine="1134"/>
      </w:pPr>
      <w:r>
        <w:t xml:space="preserve">• Por que foi feito </w:t>
      </w:r>
    </w:p>
    <w:p w14:paraId="73764E7F" w14:textId="77777777" w:rsidR="00BB4E25" w:rsidRDefault="00BB4E25" w:rsidP="00BB4E25">
      <w:pPr>
        <w:ind w:firstLine="1134"/>
      </w:pPr>
      <w:r>
        <w:t xml:space="preserve">• Como foi feito </w:t>
      </w:r>
    </w:p>
    <w:p w14:paraId="1CAE5A98" w14:textId="77777777" w:rsidR="00BB4E25" w:rsidRDefault="00BB4E25" w:rsidP="00BB4E25">
      <w:pPr>
        <w:ind w:firstLine="1134"/>
      </w:pPr>
      <w:r>
        <w:t xml:space="preserve">• Instrumentos ou equipamentos utilizados </w:t>
      </w:r>
    </w:p>
    <w:p w14:paraId="67D647D1" w14:textId="77777777" w:rsidR="00BB4E25" w:rsidRDefault="00BB4E25" w:rsidP="00BB4E25">
      <w:pPr>
        <w:ind w:firstLine="1134"/>
      </w:pPr>
      <w:r>
        <w:t xml:space="preserve">• Qual a dificuldade e/ou facilidade </w:t>
      </w:r>
    </w:p>
    <w:p w14:paraId="228E0B86" w14:textId="77777777" w:rsidR="00BB4E25" w:rsidRDefault="00BB4E25" w:rsidP="00BB4E25">
      <w:pPr>
        <w:ind w:firstLine="1134"/>
      </w:pPr>
      <w:r>
        <w:t>• Qual a aprendizagem com a atividade</w:t>
      </w:r>
    </w:p>
    <w:p w14:paraId="3E5CCB0D" w14:textId="77777777" w:rsidR="00BB4E25" w:rsidRDefault="00BB4E25" w:rsidP="00BB4E25">
      <w:pPr>
        <w:ind w:firstLine="1134"/>
        <w:rPr>
          <w:szCs w:val="24"/>
          <w:highlight w:val="yellow"/>
        </w:rPr>
      </w:pPr>
    </w:p>
    <w:p w14:paraId="6FDFBD8A" w14:textId="1537168F" w:rsidR="00BB4E25" w:rsidRPr="006D79FF" w:rsidRDefault="00BB4E25" w:rsidP="00BB4E25">
      <w:pPr>
        <w:ind w:firstLine="1134"/>
        <w:rPr>
          <w:szCs w:val="24"/>
        </w:rPr>
      </w:pPr>
      <w:r w:rsidRPr="006D79FF">
        <w:rPr>
          <w:szCs w:val="24"/>
        </w:rPr>
        <w:br w:type="page"/>
      </w:r>
    </w:p>
    <w:p w14:paraId="75774C2B" w14:textId="77777777" w:rsidR="001A074E" w:rsidRPr="000D1EAC" w:rsidRDefault="001A074E" w:rsidP="00BB4E25">
      <w:pPr>
        <w:pStyle w:val="Ttulo1"/>
      </w:pPr>
      <w:bookmarkStart w:id="17" w:name="_Toc64620566"/>
      <w:r w:rsidRPr="000D1EAC">
        <w:lastRenderedPageBreak/>
        <w:t>CONSIDERAÇÕES FINAIS</w:t>
      </w:r>
      <w:bookmarkEnd w:id="17"/>
    </w:p>
    <w:p w14:paraId="7CB20354" w14:textId="77777777" w:rsidR="00285557" w:rsidRPr="006D79FF" w:rsidRDefault="00285557" w:rsidP="006D79FF">
      <w:pPr>
        <w:ind w:firstLine="1134"/>
        <w:rPr>
          <w:szCs w:val="24"/>
        </w:rPr>
      </w:pPr>
    </w:p>
    <w:p w14:paraId="5436BB81" w14:textId="77777777" w:rsidR="00345BB2" w:rsidRPr="006D79FF" w:rsidRDefault="00345BB2" w:rsidP="006D79FF">
      <w:pPr>
        <w:ind w:firstLine="1134"/>
        <w:rPr>
          <w:szCs w:val="24"/>
          <w:highlight w:val="yellow"/>
        </w:rPr>
      </w:pPr>
      <w:r w:rsidRPr="006D79FF">
        <w:rPr>
          <w:szCs w:val="24"/>
          <w:highlight w:val="yellow"/>
        </w:rPr>
        <w:t>Esta é a parte final do Relatório de Estágio, deve</w:t>
      </w:r>
      <w:r w:rsidR="00E1530F" w:rsidRPr="006D79FF">
        <w:rPr>
          <w:szCs w:val="24"/>
          <w:highlight w:val="yellow"/>
        </w:rPr>
        <w:t>-se</w:t>
      </w:r>
      <w:r w:rsidRPr="006D79FF">
        <w:rPr>
          <w:szCs w:val="24"/>
          <w:highlight w:val="yellow"/>
        </w:rPr>
        <w:t xml:space="preserve"> apresentar as principais conclusões alcançadas com o Estágio, ou seja, os dados mais relevantes observados.</w:t>
      </w:r>
      <w:r w:rsidR="00E1530F" w:rsidRPr="006D79FF">
        <w:rPr>
          <w:szCs w:val="24"/>
          <w:highlight w:val="yellow"/>
        </w:rPr>
        <w:t xml:space="preserve"> E</w:t>
      </w:r>
      <w:r w:rsidRPr="006D79FF">
        <w:rPr>
          <w:szCs w:val="24"/>
          <w:highlight w:val="yellow"/>
        </w:rPr>
        <w:t xml:space="preserve">xpor como as atividades foram importantes para sua formação </w:t>
      </w:r>
      <w:r w:rsidR="00E1530F" w:rsidRPr="006D79FF">
        <w:rPr>
          <w:szCs w:val="24"/>
          <w:highlight w:val="yellow"/>
        </w:rPr>
        <w:t>profissional, ressaltar</w:t>
      </w:r>
      <w:r w:rsidRPr="006D79FF">
        <w:rPr>
          <w:szCs w:val="24"/>
          <w:highlight w:val="yellow"/>
        </w:rPr>
        <w:t xml:space="preserve"> de que maneira os conhecimentos (teóricos) obtidos no curso o ajudaram durante o desenvolvimento do estágio e quais suas expectativas para adentrar o mercado de trabalho para o qual se preparou</w:t>
      </w:r>
      <w:r w:rsidR="00E1530F" w:rsidRPr="006D79FF">
        <w:rPr>
          <w:szCs w:val="24"/>
          <w:highlight w:val="yellow"/>
        </w:rPr>
        <w:t xml:space="preserve"> (</w:t>
      </w:r>
      <w:r w:rsidR="00B35EA8" w:rsidRPr="006D79FF">
        <w:rPr>
          <w:szCs w:val="24"/>
          <w:highlight w:val="yellow"/>
        </w:rPr>
        <w:t>IFMG – CAMPUS BAMBUÍ</w:t>
      </w:r>
      <w:r w:rsidR="00E1530F" w:rsidRPr="006D79FF">
        <w:rPr>
          <w:szCs w:val="24"/>
          <w:highlight w:val="yellow"/>
        </w:rPr>
        <w:t>, 2019).</w:t>
      </w:r>
    </w:p>
    <w:p w14:paraId="52C425CB" w14:textId="77777777" w:rsidR="00E1530F" w:rsidRPr="006D79FF" w:rsidRDefault="00E1530F" w:rsidP="000D1EAC">
      <w:pPr>
        <w:ind w:firstLine="1134"/>
        <w:rPr>
          <w:szCs w:val="24"/>
        </w:rPr>
      </w:pPr>
      <w:r w:rsidRPr="006D79FF">
        <w:rPr>
          <w:szCs w:val="24"/>
          <w:highlight w:val="yellow"/>
        </w:rPr>
        <w:t>Caso seja possível, indique sugestões e proponha melhorias para a empresa.</w:t>
      </w:r>
    </w:p>
    <w:p w14:paraId="49EAC618" w14:textId="77777777" w:rsidR="001A074E" w:rsidRPr="006D79FF" w:rsidRDefault="001A074E" w:rsidP="006D79FF">
      <w:pPr>
        <w:ind w:firstLine="1134"/>
        <w:rPr>
          <w:szCs w:val="24"/>
        </w:rPr>
      </w:pPr>
    </w:p>
    <w:p w14:paraId="4EBE6F65" w14:textId="77777777" w:rsidR="00E1530F" w:rsidRPr="006D79FF" w:rsidRDefault="00E1530F" w:rsidP="006D79FF">
      <w:pPr>
        <w:ind w:firstLine="1134"/>
        <w:rPr>
          <w:szCs w:val="24"/>
        </w:rPr>
      </w:pPr>
      <w:r w:rsidRPr="006D79FF">
        <w:rPr>
          <w:szCs w:val="24"/>
        </w:rPr>
        <w:br w:type="page"/>
      </w:r>
    </w:p>
    <w:p w14:paraId="7AC44603" w14:textId="77777777" w:rsidR="00325829" w:rsidRPr="006D79FF" w:rsidRDefault="001A074E" w:rsidP="00BB4E25">
      <w:pPr>
        <w:pStyle w:val="Ttulo1"/>
        <w:numPr>
          <w:ilvl w:val="0"/>
          <w:numId w:val="0"/>
        </w:numPr>
        <w:ind w:left="432"/>
        <w:rPr>
          <w:szCs w:val="24"/>
        </w:rPr>
      </w:pPr>
      <w:bookmarkStart w:id="18" w:name="_Toc64620567"/>
      <w:r w:rsidRPr="006D79FF">
        <w:rPr>
          <w:szCs w:val="24"/>
        </w:rPr>
        <w:lastRenderedPageBreak/>
        <w:t>REFERÊNCIAS BIBLIOGRÁFICAS</w:t>
      </w:r>
      <w:bookmarkEnd w:id="18"/>
    </w:p>
    <w:p w14:paraId="56BED680" w14:textId="77777777" w:rsidR="000D1EAC" w:rsidRDefault="000D1EAC" w:rsidP="000D1EAC">
      <w:pPr>
        <w:rPr>
          <w:szCs w:val="24"/>
        </w:rPr>
      </w:pPr>
    </w:p>
    <w:p w14:paraId="7237DE9D" w14:textId="77777777" w:rsidR="000D1EAC" w:rsidRDefault="000D1EAC" w:rsidP="000D1EAC">
      <w:r w:rsidRPr="000D1EAC">
        <w:rPr>
          <w:highlight w:val="yellow"/>
        </w:rPr>
        <w:t>INSTITUTO FEDERAL DE MINAS GERAIS. Rede de Bibliotecas. Manual de normalização de trabalhos acadêmicos. Belo Horizonte: IFMG, 2020. Disponível em: https:// www2.ifmg.edu.br/portal/ensino/bibliotecas/manual-de-normalizacao-do-ifmg. Aces</w:t>
      </w:r>
      <w:r>
        <w:rPr>
          <w:highlight w:val="yellow"/>
        </w:rPr>
        <w:t>so em: 27 de janeiro de 2021</w:t>
      </w:r>
      <w:r w:rsidRPr="000D1EAC">
        <w:rPr>
          <w:highlight w:val="yellow"/>
        </w:rPr>
        <w:t>.</w:t>
      </w:r>
    </w:p>
    <w:p w14:paraId="64641F60" w14:textId="77777777" w:rsidR="000D1EAC" w:rsidRDefault="000D1EAC" w:rsidP="000D1EAC">
      <w:pPr>
        <w:rPr>
          <w:szCs w:val="24"/>
          <w:highlight w:val="yellow"/>
        </w:rPr>
      </w:pPr>
    </w:p>
    <w:p w14:paraId="701486E8" w14:textId="77777777" w:rsidR="00F924EA" w:rsidRPr="006D79FF" w:rsidRDefault="00485A91" w:rsidP="000D1EAC">
      <w:pPr>
        <w:rPr>
          <w:szCs w:val="24"/>
        </w:rPr>
      </w:pPr>
      <w:r w:rsidRPr="006D79FF">
        <w:rPr>
          <w:szCs w:val="24"/>
          <w:highlight w:val="yellow"/>
        </w:rPr>
        <w:t>Só se coloca este item caso o estagiário tenha citado algum trecho de livro, artigo, dissertação, tese, apostila, artigo da Internet, enfim, qualquer item publicado ou de acesso livre ao público em geral. Caso contrári</w:t>
      </w:r>
      <w:r w:rsidR="000D1EAC">
        <w:rPr>
          <w:szCs w:val="24"/>
          <w:highlight w:val="yellow"/>
        </w:rPr>
        <w:t>o, não pode colocar esta página.</w:t>
      </w:r>
    </w:p>
    <w:p w14:paraId="5E8854BC" w14:textId="77777777" w:rsidR="00F924EA" w:rsidRPr="006D79FF" w:rsidRDefault="00F924EA" w:rsidP="006D79FF">
      <w:pPr>
        <w:ind w:firstLine="1134"/>
        <w:rPr>
          <w:szCs w:val="24"/>
        </w:rPr>
      </w:pPr>
    </w:p>
    <w:p w14:paraId="2F27A436" w14:textId="77777777" w:rsidR="008F0536" w:rsidRPr="006D79FF" w:rsidRDefault="008F0536" w:rsidP="006D79FF">
      <w:pPr>
        <w:ind w:firstLine="1134"/>
        <w:rPr>
          <w:szCs w:val="24"/>
        </w:rPr>
      </w:pPr>
    </w:p>
    <w:p w14:paraId="1ED38562" w14:textId="77777777" w:rsidR="00F924EA" w:rsidRPr="006D79FF" w:rsidRDefault="00F924EA" w:rsidP="006D79FF">
      <w:pPr>
        <w:ind w:firstLine="1134"/>
        <w:rPr>
          <w:szCs w:val="24"/>
        </w:rPr>
      </w:pPr>
      <w:r w:rsidRPr="006D79FF">
        <w:rPr>
          <w:szCs w:val="24"/>
        </w:rPr>
        <w:br w:type="page"/>
      </w:r>
    </w:p>
    <w:p w14:paraId="33B0CB4E" w14:textId="7E806937" w:rsidR="00325829" w:rsidRPr="006D79FF" w:rsidRDefault="001A074E" w:rsidP="00BB4E25">
      <w:pPr>
        <w:pStyle w:val="Ttulo1"/>
        <w:numPr>
          <w:ilvl w:val="0"/>
          <w:numId w:val="0"/>
        </w:numPr>
        <w:ind w:left="432"/>
        <w:rPr>
          <w:szCs w:val="24"/>
        </w:rPr>
      </w:pPr>
      <w:bookmarkStart w:id="19" w:name="_Toc64620568"/>
      <w:r w:rsidRPr="006D79FF">
        <w:rPr>
          <w:szCs w:val="24"/>
        </w:rPr>
        <w:lastRenderedPageBreak/>
        <w:t>APÊNDICE</w:t>
      </w:r>
      <w:bookmarkEnd w:id="19"/>
    </w:p>
    <w:p w14:paraId="20744CD9" w14:textId="77777777" w:rsidR="008B37DB" w:rsidRPr="006D79FF" w:rsidRDefault="008B37DB" w:rsidP="006D79FF">
      <w:pPr>
        <w:ind w:firstLine="1134"/>
        <w:rPr>
          <w:szCs w:val="24"/>
        </w:rPr>
      </w:pPr>
    </w:p>
    <w:p w14:paraId="6BDB9DC3" w14:textId="77777777" w:rsidR="0082680A" w:rsidRPr="000D1EAC" w:rsidRDefault="0082680A" w:rsidP="0082680A">
      <w:pPr>
        <w:ind w:firstLine="1134"/>
        <w:rPr>
          <w:szCs w:val="24"/>
          <w:highlight w:val="yellow"/>
        </w:rPr>
      </w:pPr>
      <w:r>
        <w:rPr>
          <w:highlight w:val="yellow"/>
        </w:rPr>
        <w:t xml:space="preserve">Colocar </w:t>
      </w:r>
      <w:r>
        <w:rPr>
          <w:szCs w:val="24"/>
          <w:highlight w:val="yellow"/>
        </w:rPr>
        <w:t>o</w:t>
      </w:r>
      <w:r w:rsidRPr="000D1EAC">
        <w:rPr>
          <w:highlight w:val="yellow"/>
        </w:rPr>
        <w:t xml:space="preserve">s itens elaborados pelo estudante, a fim de possibilitar a execução das atividades do estágio, como formulário de acompanhamento de estágio, planilhas, fichas de descrição das atividades, fichas de cadastro, questionários, roteiros de entrevista, planos de ações, programas de </w:t>
      </w:r>
      <w:proofErr w:type="gramStart"/>
      <w:r w:rsidRPr="000D1EAC">
        <w:rPr>
          <w:highlight w:val="yellow"/>
        </w:rPr>
        <w:t>computador, etc.</w:t>
      </w:r>
      <w:proofErr w:type="gramEnd"/>
      <w:r w:rsidRPr="000D1EAC">
        <w:rPr>
          <w:highlight w:val="yellow"/>
        </w:rPr>
        <w:t xml:space="preserve">, devem ser inseridos nessa parte. </w:t>
      </w:r>
    </w:p>
    <w:p w14:paraId="40357ED9" w14:textId="77777777" w:rsidR="00F924EA" w:rsidRPr="006D79FF" w:rsidRDefault="00F924EA" w:rsidP="006D79FF">
      <w:pPr>
        <w:ind w:firstLine="1134"/>
        <w:rPr>
          <w:szCs w:val="24"/>
        </w:rPr>
      </w:pPr>
      <w:r w:rsidRPr="006D79FF">
        <w:rPr>
          <w:szCs w:val="24"/>
        </w:rPr>
        <w:br w:type="page"/>
      </w:r>
    </w:p>
    <w:p w14:paraId="5F502B6A" w14:textId="0DBED1A0" w:rsidR="00EB6988" w:rsidRDefault="008B37DB" w:rsidP="00BB4E25">
      <w:pPr>
        <w:pStyle w:val="Ttulo1"/>
        <w:numPr>
          <w:ilvl w:val="0"/>
          <w:numId w:val="0"/>
        </w:numPr>
        <w:ind w:left="432"/>
      </w:pPr>
      <w:bookmarkStart w:id="20" w:name="_Toc64620569"/>
      <w:r w:rsidRPr="006D79FF">
        <w:rPr>
          <w:szCs w:val="24"/>
        </w:rPr>
        <w:lastRenderedPageBreak/>
        <w:t>ANEXO</w:t>
      </w:r>
      <w:r w:rsidR="00EB6988">
        <w:rPr>
          <w:szCs w:val="24"/>
        </w:rPr>
        <w:t xml:space="preserve"> </w:t>
      </w:r>
      <w:bookmarkEnd w:id="20"/>
    </w:p>
    <w:p w14:paraId="219E6085" w14:textId="77777777" w:rsidR="00A43D66" w:rsidRPr="00A43D66" w:rsidRDefault="00A43D66" w:rsidP="00A43D66"/>
    <w:p w14:paraId="64B96C58" w14:textId="77777777" w:rsidR="0082680A" w:rsidRPr="00E31339" w:rsidRDefault="0082680A" w:rsidP="0082680A">
      <w:pPr>
        <w:ind w:firstLine="1134"/>
        <w:rPr>
          <w:highlight w:val="yellow"/>
        </w:rPr>
      </w:pPr>
      <w:r>
        <w:rPr>
          <w:highlight w:val="yellow"/>
        </w:rPr>
        <w:t xml:space="preserve">Os </w:t>
      </w:r>
      <w:r w:rsidRPr="00E31339">
        <w:rPr>
          <w:highlight w:val="yellow"/>
        </w:rPr>
        <w:t>Anexos, s</w:t>
      </w:r>
      <w:r w:rsidRPr="00E31339">
        <w:rPr>
          <w:rFonts w:hint="eastAsia"/>
          <w:highlight w:val="yellow"/>
        </w:rPr>
        <w:t>ã</w:t>
      </w:r>
      <w:r w:rsidRPr="00E31339">
        <w:rPr>
          <w:highlight w:val="yellow"/>
        </w:rPr>
        <w:t xml:space="preserve">o itens elaborados por terceiros. Como </w:t>
      </w:r>
      <w:r w:rsidRPr="00E31339">
        <w:rPr>
          <w:rFonts w:hint="eastAsia"/>
          <w:highlight w:val="yellow"/>
        </w:rPr>
        <w:t>é</w:t>
      </w:r>
      <w:r w:rsidRPr="00E31339">
        <w:rPr>
          <w:highlight w:val="yellow"/>
        </w:rPr>
        <w:t xml:space="preserve"> necess</w:t>
      </w:r>
      <w:r w:rsidRPr="00E31339">
        <w:rPr>
          <w:rFonts w:hint="eastAsia"/>
          <w:highlight w:val="yellow"/>
        </w:rPr>
        <w:t>á</w:t>
      </w:r>
      <w:r w:rsidRPr="00E31339">
        <w:rPr>
          <w:highlight w:val="yellow"/>
        </w:rPr>
        <w:t>rio inserir no</w:t>
      </w:r>
      <w:r>
        <w:rPr>
          <w:highlight w:val="yellow"/>
        </w:rPr>
        <w:t xml:space="preserve"> </w:t>
      </w:r>
      <w:r w:rsidRPr="00E31339">
        <w:rPr>
          <w:highlight w:val="yellow"/>
        </w:rPr>
        <w:t>relatório a Declaração da Organização assinada por um responsável, o Termo de Compromisso</w:t>
      </w:r>
      <w:r>
        <w:rPr>
          <w:highlight w:val="yellow"/>
        </w:rPr>
        <w:t xml:space="preserve"> </w:t>
      </w:r>
      <w:r w:rsidRPr="00E31339">
        <w:rPr>
          <w:highlight w:val="yellow"/>
        </w:rPr>
        <w:t>e uma via do Plano de Trabalho, o Anexo torna-se um elemento obrigat</w:t>
      </w:r>
      <w:r w:rsidRPr="00E31339">
        <w:rPr>
          <w:rFonts w:hint="eastAsia"/>
          <w:highlight w:val="yellow"/>
        </w:rPr>
        <w:t>ó</w:t>
      </w:r>
      <w:r w:rsidRPr="00E31339">
        <w:rPr>
          <w:highlight w:val="yellow"/>
        </w:rPr>
        <w:t>rio. Assim, outros</w:t>
      </w:r>
      <w:r>
        <w:rPr>
          <w:highlight w:val="yellow"/>
        </w:rPr>
        <w:t xml:space="preserve"> </w:t>
      </w:r>
      <w:r w:rsidRPr="00E31339">
        <w:rPr>
          <w:highlight w:val="yellow"/>
        </w:rPr>
        <w:t>documentos relevantes, elaborados pela instituição ofertante do estágio ou pelo IFMG, caso</w:t>
      </w:r>
      <w:r>
        <w:rPr>
          <w:highlight w:val="yellow"/>
        </w:rPr>
        <w:t xml:space="preserve"> </w:t>
      </w:r>
      <w:r w:rsidRPr="00E31339">
        <w:rPr>
          <w:highlight w:val="yellow"/>
        </w:rPr>
        <w:t>tenham sido utilizados pelo estagi</w:t>
      </w:r>
      <w:r w:rsidRPr="00E31339">
        <w:rPr>
          <w:rFonts w:hint="eastAsia"/>
          <w:highlight w:val="yellow"/>
        </w:rPr>
        <w:t>á</w:t>
      </w:r>
      <w:r w:rsidRPr="00E31339">
        <w:rPr>
          <w:highlight w:val="yellow"/>
        </w:rPr>
        <w:t>rio, devem ser inseridos nessa parte.</w:t>
      </w:r>
    </w:p>
    <w:p w14:paraId="53E98E14" w14:textId="1F1E33E4" w:rsidR="00793DAC" w:rsidRPr="006D79FF" w:rsidRDefault="00793DAC" w:rsidP="0082680A">
      <w:pPr>
        <w:ind w:firstLine="1134"/>
        <w:rPr>
          <w:szCs w:val="24"/>
        </w:rPr>
      </w:pPr>
    </w:p>
    <w:sectPr w:rsidR="00793DAC" w:rsidRPr="006D79FF" w:rsidSect="00174E07">
      <w:headerReference w:type="default" r:id="rId8"/>
      <w:pgSz w:w="11906" w:h="16838"/>
      <w:pgMar w:top="1701" w:right="1134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9ED63" w14:textId="77777777" w:rsidR="00F35893" w:rsidRDefault="00F35893" w:rsidP="00271195">
      <w:pPr>
        <w:spacing w:line="240" w:lineRule="auto"/>
      </w:pPr>
      <w:r>
        <w:separator/>
      </w:r>
    </w:p>
  </w:endnote>
  <w:endnote w:type="continuationSeparator" w:id="0">
    <w:p w14:paraId="2AC9937B" w14:textId="77777777" w:rsidR="00F35893" w:rsidRDefault="00F35893" w:rsidP="002711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C40C0" w14:textId="77777777" w:rsidR="00F35893" w:rsidRDefault="00F35893" w:rsidP="00271195">
      <w:pPr>
        <w:spacing w:line="240" w:lineRule="auto"/>
      </w:pPr>
      <w:r>
        <w:separator/>
      </w:r>
    </w:p>
  </w:footnote>
  <w:footnote w:type="continuationSeparator" w:id="0">
    <w:p w14:paraId="2B640DE6" w14:textId="77777777" w:rsidR="00F35893" w:rsidRDefault="00F35893" w:rsidP="002711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F8DE9" w14:textId="77777777" w:rsidR="00174E07" w:rsidRDefault="00354EC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F64D6F">
      <w:rPr>
        <w:noProof/>
      </w:rPr>
      <w:t>12</w:t>
    </w:r>
    <w:r>
      <w:rPr>
        <w:noProof/>
      </w:rPr>
      <w:fldChar w:fldCharType="end"/>
    </w:r>
  </w:p>
  <w:p w14:paraId="1953D76C" w14:textId="77777777" w:rsidR="00793DAC" w:rsidRDefault="00793D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067F"/>
    <w:multiLevelType w:val="hybridMultilevel"/>
    <w:tmpl w:val="D06E8354"/>
    <w:lvl w:ilvl="0" w:tplc="D38AE6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91B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D6F28"/>
    <w:multiLevelType w:val="multilevel"/>
    <w:tmpl w:val="7F9A9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BE755C"/>
    <w:multiLevelType w:val="multilevel"/>
    <w:tmpl w:val="48463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D5668B"/>
    <w:multiLevelType w:val="multilevel"/>
    <w:tmpl w:val="2D5E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38372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D00A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61054A"/>
    <w:multiLevelType w:val="multilevel"/>
    <w:tmpl w:val="FA0EB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D102489"/>
    <w:multiLevelType w:val="multilevel"/>
    <w:tmpl w:val="FA0EB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61831623">
    <w:abstractNumId w:val="2"/>
  </w:num>
  <w:num w:numId="2" w16cid:durableId="977228811">
    <w:abstractNumId w:val="0"/>
  </w:num>
  <w:num w:numId="3" w16cid:durableId="564492914">
    <w:abstractNumId w:val="3"/>
  </w:num>
  <w:num w:numId="4" w16cid:durableId="229653747">
    <w:abstractNumId w:val="1"/>
  </w:num>
  <w:num w:numId="5" w16cid:durableId="1847553106">
    <w:abstractNumId w:val="6"/>
  </w:num>
  <w:num w:numId="6" w16cid:durableId="559942215">
    <w:abstractNumId w:val="4"/>
  </w:num>
  <w:num w:numId="7" w16cid:durableId="590939604">
    <w:abstractNumId w:val="8"/>
  </w:num>
  <w:num w:numId="8" w16cid:durableId="192036262">
    <w:abstractNumId w:val="7"/>
  </w:num>
  <w:num w:numId="9" w16cid:durableId="1276669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00A"/>
    <w:rsid w:val="0000500A"/>
    <w:rsid w:val="00014162"/>
    <w:rsid w:val="00064728"/>
    <w:rsid w:val="000D1EAC"/>
    <w:rsid w:val="000F6BD0"/>
    <w:rsid w:val="00101860"/>
    <w:rsid w:val="001229BF"/>
    <w:rsid w:val="00125E62"/>
    <w:rsid w:val="001577D2"/>
    <w:rsid w:val="001656FD"/>
    <w:rsid w:val="00174E00"/>
    <w:rsid w:val="00174E07"/>
    <w:rsid w:val="00194280"/>
    <w:rsid w:val="001A074E"/>
    <w:rsid w:val="00225984"/>
    <w:rsid w:val="00241CBD"/>
    <w:rsid w:val="00271195"/>
    <w:rsid w:val="00282758"/>
    <w:rsid w:val="00285062"/>
    <w:rsid w:val="00285557"/>
    <w:rsid w:val="00307856"/>
    <w:rsid w:val="00317B17"/>
    <w:rsid w:val="003209FD"/>
    <w:rsid w:val="0032580A"/>
    <w:rsid w:val="00325829"/>
    <w:rsid w:val="00334810"/>
    <w:rsid w:val="00345BB2"/>
    <w:rsid w:val="00354EC2"/>
    <w:rsid w:val="003C3B4E"/>
    <w:rsid w:val="003D5451"/>
    <w:rsid w:val="003E59A4"/>
    <w:rsid w:val="004132CE"/>
    <w:rsid w:val="00437640"/>
    <w:rsid w:val="00485A91"/>
    <w:rsid w:val="00493143"/>
    <w:rsid w:val="004D0063"/>
    <w:rsid w:val="004D0106"/>
    <w:rsid w:val="0056645F"/>
    <w:rsid w:val="0067462F"/>
    <w:rsid w:val="00695C5B"/>
    <w:rsid w:val="006D79FF"/>
    <w:rsid w:val="006E4FB1"/>
    <w:rsid w:val="0071144D"/>
    <w:rsid w:val="0078453C"/>
    <w:rsid w:val="00793DAC"/>
    <w:rsid w:val="007F113F"/>
    <w:rsid w:val="007F68E8"/>
    <w:rsid w:val="00811DFA"/>
    <w:rsid w:val="0082680A"/>
    <w:rsid w:val="00831ECB"/>
    <w:rsid w:val="00873160"/>
    <w:rsid w:val="00893F29"/>
    <w:rsid w:val="008B37DB"/>
    <w:rsid w:val="008F0536"/>
    <w:rsid w:val="0093665E"/>
    <w:rsid w:val="00953FD2"/>
    <w:rsid w:val="00A42D33"/>
    <w:rsid w:val="00A43D66"/>
    <w:rsid w:val="00A9537B"/>
    <w:rsid w:val="00AA5BB9"/>
    <w:rsid w:val="00AC6912"/>
    <w:rsid w:val="00B35EA8"/>
    <w:rsid w:val="00B41F32"/>
    <w:rsid w:val="00B910B1"/>
    <w:rsid w:val="00BA3C25"/>
    <w:rsid w:val="00BB4E25"/>
    <w:rsid w:val="00C10B94"/>
    <w:rsid w:val="00D50D51"/>
    <w:rsid w:val="00D569C7"/>
    <w:rsid w:val="00D609BD"/>
    <w:rsid w:val="00D60F0A"/>
    <w:rsid w:val="00D826FA"/>
    <w:rsid w:val="00DB1A75"/>
    <w:rsid w:val="00E1530F"/>
    <w:rsid w:val="00E70615"/>
    <w:rsid w:val="00E85667"/>
    <w:rsid w:val="00EA4CA0"/>
    <w:rsid w:val="00EB6988"/>
    <w:rsid w:val="00F1063D"/>
    <w:rsid w:val="00F32567"/>
    <w:rsid w:val="00F35893"/>
    <w:rsid w:val="00F51899"/>
    <w:rsid w:val="00F64D6F"/>
    <w:rsid w:val="00F75861"/>
    <w:rsid w:val="00F924EA"/>
    <w:rsid w:val="00F95AED"/>
    <w:rsid w:val="00FD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7C57B"/>
  <w15:docId w15:val="{22F895C1-CA17-4B56-A389-22D61C16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71195"/>
    <w:pPr>
      <w:keepNext/>
      <w:keepLines/>
      <w:numPr>
        <w:numId w:val="9"/>
      </w:numPr>
      <w:outlineLvl w:val="0"/>
    </w:pPr>
    <w:rPr>
      <w:rFonts w:eastAsia="Times New Roman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E25"/>
    <w:pPr>
      <w:keepNext/>
      <w:keepLines/>
      <w:numPr>
        <w:ilvl w:val="1"/>
        <w:numId w:val="9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B4E25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E25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B4E25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B4E2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B4E2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B4E2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B4E2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2259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98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2598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98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2598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59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2598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71195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271195"/>
    <w:rPr>
      <w:rFonts w:eastAsia="Times New Roman" w:cs="Times New Roman"/>
      <w:b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27119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1195"/>
  </w:style>
  <w:style w:type="paragraph" w:styleId="Rodap">
    <w:name w:val="footer"/>
    <w:basedOn w:val="Normal"/>
    <w:link w:val="RodapChar"/>
    <w:uiPriority w:val="99"/>
    <w:unhideWhenUsed/>
    <w:rsid w:val="0027119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1195"/>
  </w:style>
  <w:style w:type="paragraph" w:styleId="CabealhodoSumrio">
    <w:name w:val="TOC Heading"/>
    <w:basedOn w:val="Ttulo1"/>
    <w:next w:val="Normal"/>
    <w:uiPriority w:val="39"/>
    <w:unhideWhenUsed/>
    <w:qFormat/>
    <w:rsid w:val="00793DAC"/>
    <w:pPr>
      <w:numPr>
        <w:numId w:val="0"/>
      </w:numPr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lang w:eastAsia="pt-BR"/>
    </w:rPr>
  </w:style>
  <w:style w:type="paragraph" w:styleId="Sumrio1">
    <w:name w:val="toc 1"/>
    <w:basedOn w:val="Ttulo1"/>
    <w:next w:val="Ttulo1"/>
    <w:autoRedefine/>
    <w:uiPriority w:val="39"/>
    <w:unhideWhenUsed/>
    <w:rsid w:val="00354EC2"/>
    <w:pPr>
      <w:numPr>
        <w:numId w:val="0"/>
      </w:numPr>
      <w:tabs>
        <w:tab w:val="left" w:pos="480"/>
        <w:tab w:val="right" w:leader="dot" w:pos="9061"/>
      </w:tabs>
      <w:jc w:val="left"/>
    </w:pPr>
    <w:rPr>
      <w:rFonts w:cs="Calibri"/>
      <w:bCs/>
      <w:iCs/>
    </w:rPr>
  </w:style>
  <w:style w:type="character" w:styleId="Hyperlink">
    <w:name w:val="Hyperlink"/>
    <w:uiPriority w:val="99"/>
    <w:unhideWhenUsed/>
    <w:rsid w:val="00793DAC"/>
    <w:rPr>
      <w:color w:val="0563C1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93DAC"/>
    <w:pPr>
      <w:spacing w:before="120"/>
      <w:ind w:left="240"/>
      <w:jc w:val="left"/>
    </w:pPr>
    <w:rPr>
      <w:rFonts w:ascii="Calibri" w:hAnsi="Calibri" w:cs="Calibri"/>
      <w:b/>
      <w:bCs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793DAC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793DAC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93DAC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93DAC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93DAC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93DAC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93DAC"/>
    <w:pPr>
      <w:ind w:left="1920"/>
      <w:jc w:val="left"/>
    </w:pPr>
    <w:rPr>
      <w:rFonts w:ascii="Calibri" w:hAnsi="Calibri" w:cs="Calibri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B4E25"/>
    <w:rPr>
      <w:rFonts w:eastAsiaTheme="majorEastAsia" w:cstheme="majorBidi"/>
      <w:b/>
      <w:sz w:val="24"/>
      <w:szCs w:val="26"/>
      <w:lang w:eastAsia="en-US"/>
    </w:rPr>
  </w:style>
  <w:style w:type="character" w:styleId="RefernciaIntensa">
    <w:name w:val="Intense Reference"/>
    <w:basedOn w:val="Ttulo2Char"/>
    <w:uiPriority w:val="32"/>
    <w:qFormat/>
    <w:rsid w:val="00EB6988"/>
    <w:rPr>
      <w:rFonts w:ascii="Times New Roman" w:eastAsiaTheme="majorEastAsia" w:hAnsi="Times New Roman" w:cstheme="majorBidi"/>
      <w:b w:val="0"/>
      <w:bCs/>
      <w:smallCaps/>
      <w:color w:val="auto"/>
      <w:spacing w:val="5"/>
      <w:sz w:val="24"/>
      <w:szCs w:val="26"/>
      <w:lang w:eastAsia="en-US"/>
    </w:rPr>
  </w:style>
  <w:style w:type="character" w:styleId="TtulodoLivro">
    <w:name w:val="Book Title"/>
    <w:basedOn w:val="Fontepargpadro"/>
    <w:uiPriority w:val="33"/>
    <w:qFormat/>
    <w:rsid w:val="0067462F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7462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43D66"/>
  </w:style>
  <w:style w:type="character" w:customStyle="1" w:styleId="Ttulo3Char">
    <w:name w:val="Título 3 Char"/>
    <w:basedOn w:val="Fontepargpadro"/>
    <w:link w:val="Ttulo3"/>
    <w:uiPriority w:val="9"/>
    <w:semiHidden/>
    <w:rsid w:val="00BB4E25"/>
    <w:rPr>
      <w:rFonts w:eastAsiaTheme="majorEastAsia" w:cstheme="majorBidi"/>
      <w:b/>
      <w:i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4E2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B4E25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B4E25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B4E2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B4E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B4E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0935-2AD3-4838-8F0C-52F20F47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34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Links>
    <vt:vector size="48" baseType="variant">
      <vt:variant>
        <vt:i4>458847</vt:i4>
      </vt:variant>
      <vt:variant>
        <vt:i4>45</vt:i4>
      </vt:variant>
      <vt:variant>
        <vt:i4>0</vt:i4>
      </vt:variant>
      <vt:variant>
        <vt:i4>5</vt:i4>
      </vt:variant>
      <vt:variant>
        <vt:lpwstr>http://www.bambui.ifmg.edu.br/portal/images/PDF/Diretoria/Direc/CAEDE/MODELO_PARA_RELAT%C3%93RIO_DE_EST%C3%81GIO.pdf</vt:lpwstr>
      </vt:variant>
      <vt:variant>
        <vt:lpwstr/>
      </vt:variant>
      <vt:variant>
        <vt:i4>2228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11947</vt:lpwstr>
      </vt:variant>
      <vt:variant>
        <vt:i4>2228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11946</vt:lpwstr>
      </vt:variant>
      <vt:variant>
        <vt:i4>2228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11945</vt:lpwstr>
      </vt:variant>
      <vt:variant>
        <vt:i4>2228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11944</vt:lpwstr>
      </vt:variant>
      <vt:variant>
        <vt:i4>2228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11943</vt:lpwstr>
      </vt:variant>
      <vt:variant>
        <vt:i4>2228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11942</vt:lpwstr>
      </vt:variant>
      <vt:variant>
        <vt:i4>2228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11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Vieira</dc:creator>
  <cp:lastModifiedBy>Ivan Vieira</cp:lastModifiedBy>
  <cp:revision>2</cp:revision>
  <cp:lastPrinted>2021-02-26T19:19:00Z</cp:lastPrinted>
  <dcterms:created xsi:type="dcterms:W3CDTF">2025-06-18T14:59:00Z</dcterms:created>
  <dcterms:modified xsi:type="dcterms:W3CDTF">2025-06-18T14:59:00Z</dcterms:modified>
</cp:coreProperties>
</file>